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E7C1" w14:textId="77777777" w:rsidR="00F835AF" w:rsidRPr="00C66FFC" w:rsidRDefault="0080781C" w:rsidP="00AC3BD0">
      <w:pPr>
        <w:spacing w:line="400" w:lineRule="exact"/>
        <w:jc w:val="center"/>
        <w:rPr>
          <w:rFonts w:ascii="ＭＳ ゴシック" w:eastAsia="ＭＳ ゴシック"/>
          <w:b/>
          <w:spacing w:val="20"/>
          <w:sz w:val="28"/>
        </w:rPr>
      </w:pPr>
      <w:r>
        <w:rPr>
          <w:rFonts w:ascii="ＭＳ ゴシック" w:eastAsia="ＭＳ ゴシック"/>
          <w:b/>
          <w:spacing w:val="20"/>
          <w:sz w:val="28"/>
        </w:rPr>
        <w:br w:type="column"/>
      </w:r>
      <w:r w:rsidR="004E4895">
        <w:rPr>
          <w:rFonts w:ascii="ＭＳ ゴシック" w:eastAsia="ＭＳ ゴシック" w:hint="eastAsia"/>
          <w:b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B8542" wp14:editId="35D40620">
                <wp:simplePos x="0" y="0"/>
                <wp:positionH relativeFrom="column">
                  <wp:posOffset>-123190</wp:posOffset>
                </wp:positionH>
                <wp:positionV relativeFrom="paragraph">
                  <wp:posOffset>-292376</wp:posOffset>
                </wp:positionV>
                <wp:extent cx="665922" cy="526774"/>
                <wp:effectExtent l="19050" t="19050" r="20320" b="260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2" cy="5267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FB5BD" id="角丸四角形 4" o:spid="_x0000_s1026" style="position:absolute;left:0;text-align:left;margin-left:-9.7pt;margin-top:-23pt;width:52.4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" filled="f" strokecolor="black [3213]" strokeweight="2.25pt">
                <v:stroke joinstyle="miter"/>
              </v:roundrect>
            </w:pict>
          </mc:Fallback>
        </mc:AlternateContent>
      </w:r>
      <w:r w:rsidR="00F835AF" w:rsidRPr="00C66FFC">
        <w:rPr>
          <w:rFonts w:ascii="ＭＳ ゴシック" w:eastAsia="ＭＳ ゴシック" w:hint="eastAsia"/>
          <w:b/>
          <w:spacing w:val="20"/>
          <w:sz w:val="28"/>
        </w:rPr>
        <w:t>施設型給付費・地域型保育給付費等支給認定申請書</w:t>
      </w:r>
    </w:p>
    <w:p w14:paraId="05FCBB99" w14:textId="77777777" w:rsidR="00584C3D" w:rsidRPr="00C66FFC" w:rsidRDefault="0005587E" w:rsidP="00AC3BD0">
      <w:pPr>
        <w:spacing w:line="400" w:lineRule="exact"/>
        <w:jc w:val="center"/>
        <w:rPr>
          <w:rFonts w:ascii="ＭＳ ゴシック" w:eastAsia="ＭＳ ゴシック"/>
          <w:b/>
          <w:spacing w:val="20"/>
          <w:sz w:val="24"/>
        </w:rPr>
      </w:pPr>
      <w:r w:rsidRPr="00F34298">
        <w:rPr>
          <w:rFonts w:ascii="ＭＳ ゴシック" w:eastAsia="ＭＳ ゴシック"/>
          <w:b/>
          <w:noProof/>
          <w:spacing w:val="20"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FBC89A" wp14:editId="534B80A7">
                <wp:simplePos x="0" y="0"/>
                <wp:positionH relativeFrom="column">
                  <wp:posOffset>-237507</wp:posOffset>
                </wp:positionH>
                <wp:positionV relativeFrom="paragraph">
                  <wp:posOffset>-1137194</wp:posOffset>
                </wp:positionV>
                <wp:extent cx="1800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9FBA" w14:textId="77777777" w:rsidR="0005587E" w:rsidRPr="00F34298" w:rsidRDefault="0005587E" w:rsidP="0005587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4298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Pr="00F34298"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  <w:r w:rsidRPr="00F34298">
                              <w:rPr>
                                <w:rFonts w:ascii="ＭＳ 明朝" w:eastAsia="ＭＳ 明朝" w:hAnsi="ＭＳ 明朝" w:hint="eastAsia"/>
                              </w:rPr>
                              <w:t>(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F34298">
                              <w:rPr>
                                <w:rFonts w:ascii="ＭＳ 明朝" w:eastAsia="ＭＳ 明朝" w:hAnsi="ＭＳ 明朝"/>
                              </w:rPr>
                              <w:t>条関係</w:t>
                            </w:r>
                            <w:r w:rsidRPr="00F34298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BC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7pt;margin-top:-89.55pt;width:141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" stroked="f">
                <v:textbox style="mso-fit-shape-to-text:t">
                  <w:txbxContent>
                    <w:p w14:paraId="45569FBA" w14:textId="77777777" w:rsidR="0005587E" w:rsidRPr="00F34298" w:rsidRDefault="0005587E" w:rsidP="0005587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4298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Pr="00F34298">
                        <w:rPr>
                          <w:rFonts w:ascii="ＭＳ 明朝" w:eastAsia="ＭＳ 明朝" w:hAnsi="ＭＳ 明朝"/>
                        </w:rPr>
                        <w:t>号</w:t>
                      </w:r>
                      <w:r w:rsidRPr="00F34298">
                        <w:rPr>
                          <w:rFonts w:ascii="ＭＳ 明朝" w:eastAsia="ＭＳ 明朝" w:hAnsi="ＭＳ 明朝" w:hint="eastAsia"/>
                        </w:rPr>
                        <w:t>(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  <w:r w:rsidRPr="00F34298">
                        <w:rPr>
                          <w:rFonts w:ascii="ＭＳ 明朝" w:eastAsia="ＭＳ 明朝" w:hAnsi="ＭＳ 明朝"/>
                        </w:rPr>
                        <w:t>条関係</w:t>
                      </w:r>
                      <w:r w:rsidRPr="00F34298">
                        <w:rPr>
                          <w:rFonts w:ascii="ＭＳ 明朝" w:eastAsia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781C">
        <w:rPr>
          <w:rFonts w:ascii="ＭＳ ゴシック" w:eastAsia="ＭＳ ゴシック" w:hint="eastAsia"/>
          <w:b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3762A" wp14:editId="3E28E786">
                <wp:simplePos x="0" y="0"/>
                <wp:positionH relativeFrom="margin">
                  <wp:posOffset>7541895</wp:posOffset>
                </wp:positionH>
                <wp:positionV relativeFrom="paragraph">
                  <wp:posOffset>-591185</wp:posOffset>
                </wp:positionV>
                <wp:extent cx="685800" cy="6356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8A4D" w14:textId="2CDD59D6" w:rsidR="001D1899" w:rsidRPr="001D1899" w:rsidRDefault="00932BB2" w:rsidP="007945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762A" id="テキスト ボックス 5" o:spid="_x0000_s1027" type="#_x0000_t202" style="position:absolute;left:0;text-align:left;margin-left:593.85pt;margin-top:-46.55pt;width:54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" filled="f" stroked="f" strokeweight=".5pt">
                <v:textbox>
                  <w:txbxContent>
                    <w:p w14:paraId="0B1C8A4D" w14:textId="2CDD59D6" w:rsidR="001D1899" w:rsidRPr="001D1899" w:rsidRDefault="00932BB2" w:rsidP="007945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C3D" w:rsidRPr="00C66FFC">
        <w:rPr>
          <w:rFonts w:ascii="ＭＳ ゴシック" w:eastAsia="ＭＳ ゴシック" w:hint="eastAsia"/>
          <w:b/>
          <w:spacing w:val="20"/>
          <w:sz w:val="24"/>
        </w:rPr>
        <w:t xml:space="preserve">　　　 </w:t>
      </w:r>
      <w:r w:rsidR="00584C3D" w:rsidRPr="00C66FFC">
        <w:rPr>
          <w:rFonts w:ascii="ＭＳ ゴシック" w:eastAsia="ＭＳ ゴシック" w:hint="eastAsia"/>
          <w:b/>
          <w:spacing w:val="20"/>
          <w:sz w:val="28"/>
        </w:rPr>
        <w:t>施設・事業利用申込書</w:t>
      </w:r>
    </w:p>
    <w:p w14:paraId="4BB57FF3" w14:textId="77777777" w:rsidR="00F835AF" w:rsidRPr="00C66FFC" w:rsidRDefault="00F835AF" w:rsidP="00DA0C57">
      <w:pPr>
        <w:rPr>
          <w:rFonts w:ascii="ＭＳ 明朝" w:eastAsia="ＭＳ ゴシック"/>
          <w:spacing w:val="20"/>
          <w:sz w:val="24"/>
        </w:rPr>
      </w:pPr>
    </w:p>
    <w:p w14:paraId="0CFA5CEE" w14:textId="77777777" w:rsidR="00F835AF" w:rsidRPr="00C66FFC" w:rsidRDefault="00F835AF" w:rsidP="0080781C">
      <w:pPr>
        <w:wordWrap w:val="0"/>
        <w:jc w:val="right"/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 xml:space="preserve"> </w:t>
      </w:r>
      <w:r w:rsidR="00794585">
        <w:rPr>
          <w:rFonts w:ascii="ＭＳ 明朝" w:eastAsia="ＭＳ ゴシック" w:hint="eastAsia"/>
          <w:spacing w:val="20"/>
          <w:sz w:val="24"/>
        </w:rPr>
        <w:t>令和</w:t>
      </w:r>
      <w:r w:rsidRPr="00C66FFC">
        <w:rPr>
          <w:rFonts w:ascii="ＭＳ 明朝" w:eastAsia="ＭＳ ゴシック" w:hint="eastAsia"/>
          <w:spacing w:val="20"/>
          <w:sz w:val="24"/>
        </w:rPr>
        <w:t xml:space="preserve">　　年　　月　　日</w:t>
      </w:r>
      <w:r w:rsidR="0080781C">
        <w:rPr>
          <w:rFonts w:ascii="ＭＳ 明朝" w:eastAsia="ＭＳ ゴシック" w:hint="eastAsia"/>
          <w:spacing w:val="20"/>
          <w:sz w:val="24"/>
        </w:rPr>
        <w:t xml:space="preserve">　</w:t>
      </w:r>
    </w:p>
    <w:p w14:paraId="7BCBCD28" w14:textId="77777777" w:rsidR="00F835AF" w:rsidRPr="00C66FFC" w:rsidRDefault="00F835AF" w:rsidP="00F835AF">
      <w:pPr>
        <w:rPr>
          <w:rFonts w:ascii="ＭＳ 明朝" w:eastAsia="ＭＳ ゴシック"/>
          <w:spacing w:val="20"/>
          <w:sz w:val="24"/>
        </w:rPr>
      </w:pPr>
    </w:p>
    <w:p w14:paraId="548A684C" w14:textId="77777777" w:rsidR="00F835AF" w:rsidRPr="00C66FFC" w:rsidRDefault="00F835AF" w:rsidP="0080781C">
      <w:pPr>
        <w:wordWrap w:val="0"/>
        <w:spacing w:line="360" w:lineRule="auto"/>
        <w:jc w:val="right"/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保護者氏名</w:t>
      </w:r>
      <w:r w:rsidRPr="00C66FFC">
        <w:rPr>
          <w:rFonts w:ascii="ＭＳ 明朝" w:eastAsia="ＭＳ ゴシック" w:hint="eastAsia"/>
          <w:spacing w:val="20"/>
          <w:sz w:val="24"/>
        </w:rPr>
        <w:t xml:space="preserve"> </w:t>
      </w:r>
      <w:r w:rsidRPr="00C66FFC">
        <w:rPr>
          <w:rFonts w:ascii="ＭＳ 明朝" w:eastAsia="ＭＳ ゴシック" w:hint="eastAsia"/>
          <w:spacing w:val="20"/>
          <w:sz w:val="24"/>
          <w:u w:val="dotted"/>
        </w:rPr>
        <w:t xml:space="preserve">                   </w:t>
      </w:r>
      <w:r w:rsidR="00B033E2">
        <w:rPr>
          <w:rFonts w:ascii="ＭＳ 明朝" w:eastAsia="ＭＳ ゴシック" w:hint="eastAsia"/>
          <w:spacing w:val="20"/>
          <w:sz w:val="24"/>
          <w:u w:val="dotted"/>
        </w:rPr>
        <w:t xml:space="preserve">　</w:t>
      </w:r>
      <w:r w:rsidR="0080781C" w:rsidRPr="0080781C">
        <w:rPr>
          <w:rFonts w:ascii="ＭＳ 明朝" w:eastAsia="ＭＳ ゴシック" w:hint="eastAsia"/>
          <w:spacing w:val="20"/>
          <w:sz w:val="24"/>
        </w:rPr>
        <w:t xml:space="preserve">　</w:t>
      </w:r>
    </w:p>
    <w:p w14:paraId="5CD013AF" w14:textId="77777777" w:rsidR="00F835AF" w:rsidRPr="00C66FFC" w:rsidRDefault="00F835AF" w:rsidP="00850C43">
      <w:pPr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宮古市長　様</w:t>
      </w:r>
    </w:p>
    <w:p w14:paraId="359005E1" w14:textId="77777777" w:rsidR="007D339E" w:rsidRPr="00C66FFC" w:rsidRDefault="007D339E" w:rsidP="00850C43">
      <w:pPr>
        <w:rPr>
          <w:rFonts w:ascii="ＭＳ 明朝" w:eastAsia="ＭＳ ゴシック"/>
          <w:spacing w:val="20"/>
          <w:sz w:val="24"/>
        </w:rPr>
      </w:pPr>
    </w:p>
    <w:p w14:paraId="713E5264" w14:textId="77777777" w:rsidR="00932BB2" w:rsidRPr="0080781C" w:rsidRDefault="00F835AF" w:rsidP="0080781C">
      <w:pPr>
        <w:jc w:val="left"/>
        <w:rPr>
          <w:rFonts w:ascii="ＭＳ 明朝" w:eastAsia="ＭＳ ゴシック"/>
          <w:spacing w:val="1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 xml:space="preserve">　</w:t>
      </w:r>
      <w:r w:rsidRPr="0080781C">
        <w:rPr>
          <w:rFonts w:ascii="ＭＳ 明朝" w:eastAsia="ＭＳ ゴシック" w:hint="eastAsia"/>
          <w:spacing w:val="10"/>
          <w:sz w:val="24"/>
        </w:rPr>
        <w:t>次のとおり、施設型給付費・地域型保育給付費に係る支給認定を申請します。</w:t>
      </w:r>
    </w:p>
    <w:p w14:paraId="7EEBB55E" w14:textId="77777777" w:rsidR="00AC3BD0" w:rsidRPr="00C66FFC" w:rsidRDefault="00AC3BD0" w:rsidP="007D339E">
      <w:pPr>
        <w:spacing w:line="240" w:lineRule="exact"/>
        <w:rPr>
          <w:rFonts w:ascii="ＭＳ 明朝" w:eastAsia="ＭＳ ゴシック"/>
          <w:spacing w:val="2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389"/>
        <w:gridCol w:w="425"/>
        <w:gridCol w:w="1134"/>
        <w:gridCol w:w="141"/>
        <w:gridCol w:w="710"/>
        <w:gridCol w:w="1767"/>
        <w:gridCol w:w="489"/>
        <w:gridCol w:w="893"/>
        <w:gridCol w:w="1097"/>
      </w:tblGrid>
      <w:tr w:rsidR="002F535E" w:rsidRPr="00C66FFC" w14:paraId="65A8D4F3" w14:textId="77777777" w:rsidTr="008B72F0"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14:paraId="3399DED8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認定を受ける</w:t>
            </w:r>
          </w:p>
          <w:p w14:paraId="3106DC83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pacing w:val="165"/>
                <w:kern w:val="0"/>
                <w:sz w:val="22"/>
                <w:fitText w:val="1320" w:id="720641280"/>
              </w:rPr>
              <w:t>子ど</w:t>
            </w:r>
            <w:r>
              <w:rPr>
                <w:rFonts w:ascii="ＭＳ 明朝" w:eastAsia="ＭＳ ゴシック" w:hint="eastAsia"/>
                <w:kern w:val="0"/>
                <w:sz w:val="22"/>
                <w:fitText w:val="1320" w:id="720641280"/>
              </w:rPr>
              <w:t>も</w:t>
            </w:r>
          </w:p>
        </w:tc>
        <w:tc>
          <w:tcPr>
            <w:tcW w:w="2948" w:type="dxa"/>
            <w:gridSpan w:val="3"/>
            <w:shd w:val="clear" w:color="auto" w:fill="BFBFBF" w:themeFill="background1" w:themeFillShade="BF"/>
            <w:vAlign w:val="center"/>
          </w:tcPr>
          <w:p w14:paraId="6F465179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66"/>
                <w:kern w:val="0"/>
                <w:sz w:val="22"/>
                <w:fitText w:val="1980" w:id="720641284"/>
              </w:rPr>
              <w:t>（ふりがな</w:t>
            </w:r>
            <w:r w:rsidRPr="00011A9B">
              <w:rPr>
                <w:rFonts w:ascii="ＭＳ 明朝" w:eastAsia="ＭＳ ゴシック" w:hint="eastAsia"/>
                <w:kern w:val="0"/>
                <w:sz w:val="22"/>
                <w:fitText w:val="1980" w:id="720641284"/>
              </w:rPr>
              <w:t>）</w:t>
            </w:r>
          </w:p>
          <w:p w14:paraId="77B07E86" w14:textId="77777777" w:rsidR="002F535E" w:rsidRPr="00C66FFC" w:rsidRDefault="002F535E" w:rsidP="00AC3BD0">
            <w:pPr>
              <w:jc w:val="center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770"/>
                <w:kern w:val="0"/>
                <w:sz w:val="22"/>
                <w:fitText w:val="1980" w:id="720641285"/>
              </w:rPr>
              <w:t>氏</w:t>
            </w:r>
            <w:r w:rsidRPr="00011A9B">
              <w:rPr>
                <w:rFonts w:ascii="ＭＳ 明朝" w:eastAsia="ＭＳ ゴシック" w:hint="eastAsia"/>
                <w:kern w:val="0"/>
                <w:sz w:val="22"/>
                <w:fitText w:val="1980" w:id="720641285"/>
              </w:rPr>
              <w:t>名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bottom"/>
          </w:tcPr>
          <w:p w14:paraId="48F2C65A" w14:textId="77777777" w:rsidR="002F535E" w:rsidRDefault="002F535E" w:rsidP="002F535E">
            <w:pPr>
              <w:widowControl/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続柄</w:t>
            </w:r>
          </w:p>
          <w:p w14:paraId="24B04549" w14:textId="77777777" w:rsidR="002F535E" w:rsidRPr="00C66FFC" w:rsidRDefault="002F535E" w:rsidP="002F535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ECC27" w14:textId="77777777" w:rsidR="00745B19" w:rsidRDefault="00745B19" w:rsidP="00745B19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183"/>
                <w:kern w:val="0"/>
                <w:sz w:val="22"/>
                <w:fitText w:val="1980" w:id="720641286"/>
              </w:rPr>
              <w:t>生年月</w:t>
            </w:r>
            <w:r w:rsidRPr="00011A9B">
              <w:rPr>
                <w:rFonts w:ascii="ＭＳ 明朝" w:eastAsia="ＭＳ ゴシック" w:hint="eastAsia"/>
                <w:spacing w:val="1"/>
                <w:kern w:val="0"/>
                <w:sz w:val="22"/>
                <w:fitText w:val="1980" w:id="720641286"/>
              </w:rPr>
              <w:t>日</w:t>
            </w:r>
          </w:p>
          <w:p w14:paraId="64CAA458" w14:textId="77777777" w:rsidR="002F535E" w:rsidRPr="00C66FFC" w:rsidRDefault="00745B19" w:rsidP="00745B19">
            <w:pPr>
              <w:jc w:val="center"/>
              <w:rPr>
                <w:rFonts w:ascii="ＭＳ 明朝" w:eastAsia="ＭＳ ゴシック"/>
                <w:sz w:val="22"/>
              </w:rPr>
            </w:pP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(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入所希望月</w:t>
            </w:r>
            <w:r>
              <w:rPr>
                <w:rFonts w:ascii="ＭＳ 明朝" w:eastAsia="ＭＳ ゴシック" w:hint="eastAsia"/>
                <w:kern w:val="0"/>
                <w:sz w:val="20"/>
              </w:rPr>
              <w:t>初日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の年齢</w:t>
            </w:r>
            <w:r w:rsidRPr="0081685D">
              <w:rPr>
                <w:rFonts w:ascii="ＭＳ 明朝" w:eastAsia="ＭＳ ゴシック" w:hint="eastAsia"/>
                <w:kern w:val="0"/>
                <w:sz w:val="20"/>
              </w:rPr>
              <w:t>)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4D0FBC4E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性別</w:t>
            </w:r>
          </w:p>
        </w:tc>
        <w:tc>
          <w:tcPr>
            <w:tcW w:w="1097" w:type="dxa"/>
            <w:shd w:val="clear" w:color="auto" w:fill="BFBFBF" w:themeFill="background1" w:themeFillShade="BF"/>
            <w:vAlign w:val="center"/>
          </w:tcPr>
          <w:p w14:paraId="6FB7CB3C" w14:textId="77777777"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w w:val="73"/>
                <w:kern w:val="0"/>
                <w:sz w:val="22"/>
                <w:fitText w:val="880" w:id="2043866369"/>
              </w:rPr>
              <w:t>障害</w:t>
            </w:r>
            <w:r w:rsidR="000D2B87" w:rsidRPr="00011A9B">
              <w:rPr>
                <w:rFonts w:ascii="ＭＳ 明朝" w:eastAsia="ＭＳ ゴシック" w:hint="eastAsia"/>
                <w:w w:val="73"/>
                <w:kern w:val="0"/>
                <w:sz w:val="22"/>
                <w:fitText w:val="880" w:id="2043866369"/>
              </w:rPr>
              <w:t>者</w:t>
            </w:r>
            <w:r w:rsidRPr="00011A9B">
              <w:rPr>
                <w:rFonts w:ascii="ＭＳ 明朝" w:eastAsia="ＭＳ ゴシック" w:hint="eastAsia"/>
                <w:w w:val="73"/>
                <w:kern w:val="0"/>
                <w:sz w:val="22"/>
                <w:fitText w:val="880" w:id="2043866369"/>
              </w:rPr>
              <w:t>手</w:t>
            </w:r>
            <w:r w:rsidRPr="00011A9B">
              <w:rPr>
                <w:rFonts w:ascii="ＭＳ 明朝" w:eastAsia="ＭＳ ゴシック" w:hint="eastAsia"/>
                <w:spacing w:val="40"/>
                <w:w w:val="73"/>
                <w:kern w:val="0"/>
                <w:sz w:val="22"/>
                <w:fitText w:val="880" w:id="2043866369"/>
              </w:rPr>
              <w:t>帳</w:t>
            </w:r>
          </w:p>
          <w:p w14:paraId="78FCA0E6" w14:textId="77777777"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w w:val="73"/>
                <w:kern w:val="0"/>
                <w:sz w:val="22"/>
                <w:fitText w:val="880" w:id="2043866370"/>
              </w:rPr>
              <w:t>療育手帳</w:t>
            </w:r>
            <w:r w:rsidR="000D2B87" w:rsidRPr="00011A9B">
              <w:rPr>
                <w:rFonts w:ascii="ＭＳ 明朝" w:eastAsia="ＭＳ ゴシック" w:hint="eastAsia"/>
                <w:spacing w:val="40"/>
                <w:w w:val="73"/>
                <w:kern w:val="0"/>
                <w:sz w:val="22"/>
                <w:fitText w:val="880" w:id="2043866370"/>
              </w:rPr>
              <w:t>等</w:t>
            </w:r>
          </w:p>
          <w:p w14:paraId="0EB58B2C" w14:textId="77777777" w:rsidR="002F535E" w:rsidRPr="00C66FFC" w:rsidRDefault="002F535E" w:rsidP="007D339E">
            <w:pPr>
              <w:spacing w:line="300" w:lineRule="exact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55"/>
                <w:kern w:val="0"/>
                <w:sz w:val="22"/>
                <w:fitText w:val="880" w:id="720699650"/>
              </w:rPr>
              <w:t>の有</w:t>
            </w:r>
            <w:r w:rsidRPr="00011A9B">
              <w:rPr>
                <w:rFonts w:ascii="ＭＳ 明朝" w:eastAsia="ＭＳ ゴシック" w:hint="eastAsia"/>
                <w:kern w:val="0"/>
                <w:sz w:val="22"/>
                <w:fitText w:val="880" w:id="720699650"/>
              </w:rPr>
              <w:t>無</w:t>
            </w:r>
          </w:p>
        </w:tc>
      </w:tr>
      <w:tr w:rsidR="002F535E" w:rsidRPr="00C66FFC" w14:paraId="778512EC" w14:textId="77777777" w:rsidTr="008B72F0">
        <w:trPr>
          <w:trHeight w:val="33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18FE5070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948" w:type="dxa"/>
            <w:gridSpan w:val="3"/>
            <w:tcBorders>
              <w:bottom w:val="dashed" w:sz="4" w:space="0" w:color="auto"/>
            </w:tcBorders>
            <w:vAlign w:val="center"/>
          </w:tcPr>
          <w:p w14:paraId="6F608A36" w14:textId="77777777" w:rsidR="002F535E" w:rsidRPr="00C66FFC" w:rsidRDefault="002F535E" w:rsidP="00AC3BD0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65A33C4A" w14:textId="77777777" w:rsidR="002F535E" w:rsidRPr="00C66FFC" w:rsidRDefault="002F535E" w:rsidP="00AC3BD0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</w:p>
        </w:tc>
        <w:tc>
          <w:tcPr>
            <w:tcW w:w="225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24CDAB1" w14:textId="77777777" w:rsidR="00745B19" w:rsidRDefault="00283804" w:rsidP="00745B19">
            <w:pPr>
              <w:spacing w:line="320" w:lineRule="exact"/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　　</w:t>
            </w:r>
            <w:r w:rsidR="00745B19" w:rsidRPr="00C66FFC">
              <w:rPr>
                <w:rFonts w:ascii="ＭＳ 明朝" w:eastAsia="ＭＳ ゴシック" w:hint="eastAsia"/>
                <w:spacing w:val="-20"/>
                <w:sz w:val="22"/>
              </w:rPr>
              <w:t xml:space="preserve">　　年　　月　　日</w:t>
            </w:r>
          </w:p>
          <w:p w14:paraId="196EA327" w14:textId="77777777" w:rsidR="00745B19" w:rsidRDefault="00745B19" w:rsidP="00745B19">
            <w:pPr>
              <w:spacing w:line="340" w:lineRule="exact"/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（　　　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歳　　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/>
                <w:spacing w:val="-20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pacing w:val="-20"/>
                <w:sz w:val="22"/>
              </w:rPr>
              <w:t>ヵ月）</w:t>
            </w:r>
          </w:p>
          <w:p w14:paraId="4475C365" w14:textId="77777777" w:rsidR="002F535E" w:rsidRPr="00C66FFC" w:rsidRDefault="00745B19" w:rsidP="00745B19">
            <w:pPr>
              <w:jc w:val="center"/>
              <w:rPr>
                <w:rFonts w:ascii="ＭＳ 明朝" w:eastAsia="ＭＳ ゴシック"/>
                <w:spacing w:val="-20"/>
                <w:sz w:val="22"/>
              </w:rPr>
            </w:pPr>
            <w:r>
              <w:rPr>
                <w:rFonts w:ascii="ＭＳ 明朝" w:eastAsia="ＭＳ ゴシック" w:hint="eastAsia"/>
                <w:spacing w:val="-20"/>
                <w:sz w:val="18"/>
              </w:rPr>
              <w:t>※３歳未満は月齢まで</w:t>
            </w:r>
          </w:p>
        </w:tc>
        <w:tc>
          <w:tcPr>
            <w:tcW w:w="893" w:type="dxa"/>
            <w:vMerge w:val="restart"/>
            <w:vAlign w:val="center"/>
          </w:tcPr>
          <w:p w14:paraId="74D5C451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1097" w:type="dxa"/>
            <w:vMerge w:val="restart"/>
            <w:vAlign w:val="center"/>
          </w:tcPr>
          <w:p w14:paraId="47D95455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有・無</w:t>
            </w:r>
          </w:p>
        </w:tc>
      </w:tr>
      <w:tr w:rsidR="002F535E" w:rsidRPr="00C66FFC" w14:paraId="0FCED634" w14:textId="77777777" w:rsidTr="008B72F0">
        <w:trPr>
          <w:trHeight w:val="688"/>
        </w:trPr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3E3F7" w14:textId="77777777" w:rsidR="002F535E" w:rsidRPr="00C66FFC" w:rsidRDefault="002F535E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14:paraId="2CBD5ADD" w14:textId="77777777"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FFFFFF" w:themeColor="background1"/>
            </w:tcBorders>
            <w:vAlign w:val="center"/>
          </w:tcPr>
          <w:p w14:paraId="7753ABD8" w14:textId="77777777"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56" w:type="dxa"/>
            <w:gridSpan w:val="2"/>
            <w:vMerge/>
            <w:vAlign w:val="center"/>
          </w:tcPr>
          <w:p w14:paraId="5FF47C52" w14:textId="77777777"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93" w:type="dxa"/>
            <w:vMerge/>
            <w:vAlign w:val="center"/>
          </w:tcPr>
          <w:p w14:paraId="4152438F" w14:textId="77777777"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0BF6A2C3" w14:textId="77777777" w:rsidR="002F535E" w:rsidRPr="00C66FFC" w:rsidRDefault="002F535E" w:rsidP="00F835AF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217D0" w:rsidRPr="00C66FFC" w14:paraId="3F94A4C0" w14:textId="77777777" w:rsidTr="008B72F0">
        <w:trPr>
          <w:trHeight w:val="1430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14:paraId="0CFC47AF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165"/>
                <w:kern w:val="0"/>
                <w:sz w:val="22"/>
                <w:fitText w:val="1320" w:id="720641281"/>
              </w:rPr>
              <w:t>保護</w:t>
            </w:r>
            <w:r w:rsidRPr="00011A9B">
              <w:rPr>
                <w:rFonts w:ascii="ＭＳ 明朝" w:eastAsia="ＭＳ ゴシック" w:hint="eastAsia"/>
                <w:kern w:val="0"/>
                <w:sz w:val="22"/>
                <w:fitText w:val="1320" w:id="720641281"/>
              </w:rPr>
              <w:t>者</w:t>
            </w:r>
          </w:p>
          <w:p w14:paraId="4556C04B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住所・連絡先</w:t>
            </w:r>
          </w:p>
        </w:tc>
        <w:tc>
          <w:tcPr>
            <w:tcW w:w="1389" w:type="dxa"/>
            <w:tcBorders>
              <w:right w:val="single" w:sz="4" w:space="0" w:color="FFFFFF" w:themeColor="background1"/>
            </w:tcBorders>
            <w:vAlign w:val="center"/>
          </w:tcPr>
          <w:p w14:paraId="2C1BCE2C" w14:textId="77777777" w:rsidR="00F217D0" w:rsidRPr="00C66FFC" w:rsidRDefault="0086394B" w:rsidP="00F835AF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現住所）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14:paraId="41C1280E" w14:textId="77777777" w:rsidR="00F217D0" w:rsidRPr="00C66FFC" w:rsidRDefault="00F217D0" w:rsidP="007F198E">
            <w:pPr>
              <w:rPr>
                <w:rFonts w:ascii="ＭＳ 明朝" w:eastAsia="ＭＳ ゴシック"/>
                <w:sz w:val="22"/>
                <w:u w:val="dotted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〒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="00AC3BD0"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-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="00AC3BD0"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</w:p>
          <w:p w14:paraId="2A2A7229" w14:textId="77777777" w:rsidR="00F217D0" w:rsidRPr="00C66FFC" w:rsidRDefault="00F217D0" w:rsidP="007F198E">
            <w:pPr>
              <w:rPr>
                <w:rFonts w:ascii="ＭＳ 明朝" w:eastAsia="ＭＳ ゴシック"/>
                <w:sz w:val="22"/>
                <w:u w:val="dotted"/>
              </w:rPr>
            </w:pPr>
          </w:p>
          <w:p w14:paraId="396A56E7" w14:textId="77777777" w:rsidR="00F217D0" w:rsidRPr="00C66FFC" w:rsidRDefault="00F217D0" w:rsidP="007F198E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宮古市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　　　　　　　　　　　　　　　　</w:t>
            </w:r>
            <w:r w:rsidR="0086394B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  <w:r w:rsidRPr="00C66FFC">
              <w:rPr>
                <w:rFonts w:ascii="ＭＳ 明朝" w:eastAsia="ＭＳ ゴシック" w:hint="eastAsia"/>
                <w:sz w:val="22"/>
                <w:u w:val="dotted"/>
              </w:rPr>
              <w:t xml:space="preserve">　　　</w:t>
            </w:r>
          </w:p>
        </w:tc>
      </w:tr>
      <w:tr w:rsidR="00F217D0" w:rsidRPr="00C66FFC" w14:paraId="467EC752" w14:textId="77777777" w:rsidTr="008B72F0">
        <w:trPr>
          <w:trHeight w:val="71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44812281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FFFFFF" w:themeColor="background1"/>
            </w:tcBorders>
            <w:vAlign w:val="center"/>
          </w:tcPr>
          <w:p w14:paraId="29159704" w14:textId="77777777" w:rsidR="00F217D0" w:rsidRPr="00C66FFC" w:rsidRDefault="00F217D0" w:rsidP="005F7936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（連絡先）　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14:paraId="3C4F3A5D" w14:textId="77777777" w:rsidR="00F217D0" w:rsidRPr="00C66FFC" w:rsidRDefault="00F217D0" w:rsidP="005F7936">
            <w:pPr>
              <w:spacing w:before="200"/>
              <w:rPr>
                <w:rFonts w:ascii="ＭＳ 明朝" w:eastAsia="ＭＳ ゴシック"/>
                <w:sz w:val="20"/>
                <w:u w:val="dotted"/>
              </w:rPr>
            </w:pPr>
            <w:r w:rsidRPr="00C66FFC">
              <w:rPr>
                <w:rFonts w:ascii="ＭＳ 明朝" w:eastAsia="ＭＳ ゴシック" w:hint="eastAsia"/>
                <w:sz w:val="20"/>
                <w:u w:val="dotted"/>
              </w:rPr>
              <w:t xml:space="preserve">　　　（　　　）　　　　</w:t>
            </w:r>
            <w:r w:rsidR="005F7936" w:rsidRPr="005F7936">
              <w:rPr>
                <w:rFonts w:ascii="ＭＳ 明朝" w:eastAsia="ＭＳ ゴシック" w:hint="eastAsia"/>
                <w:sz w:val="20"/>
              </w:rPr>
              <w:t xml:space="preserve">　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>（</w:t>
            </w:r>
            <w:r w:rsidR="005F7936">
              <w:rPr>
                <w:rFonts w:ascii="ＭＳ 明朝" w:eastAsia="ＭＳ ゴシック" w:hint="eastAsia"/>
                <w:sz w:val="20"/>
              </w:rPr>
              <w:t>自宅・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 xml:space="preserve">父・母・その他　</w:t>
            </w:r>
            <w:r w:rsidR="005F7936">
              <w:rPr>
                <w:rFonts w:ascii="ＭＳ 明朝" w:eastAsia="ＭＳ ゴシック" w:hint="eastAsia"/>
                <w:sz w:val="20"/>
              </w:rPr>
              <w:t xml:space="preserve">　　　　</w:t>
            </w:r>
            <w:r w:rsidR="005F7936" w:rsidRPr="00C66FFC">
              <w:rPr>
                <w:rFonts w:ascii="ＭＳ 明朝" w:eastAsia="ＭＳ ゴシック" w:hint="eastAsia"/>
                <w:sz w:val="20"/>
              </w:rPr>
              <w:t xml:space="preserve">　　）</w:t>
            </w:r>
          </w:p>
        </w:tc>
      </w:tr>
      <w:tr w:rsidR="00F217D0" w:rsidRPr="00C66FFC" w14:paraId="77FEFF52" w14:textId="77777777" w:rsidTr="008B72F0">
        <w:trPr>
          <w:trHeight w:val="641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08B15DD9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38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176A0522" w14:textId="77777777" w:rsidR="00F217D0" w:rsidRPr="00C66FFC" w:rsidRDefault="00F217D0" w:rsidP="005F7936">
            <w:pPr>
              <w:spacing w:before="240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　　　　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 </w:t>
            </w:r>
          </w:p>
        </w:tc>
        <w:tc>
          <w:tcPr>
            <w:tcW w:w="6656" w:type="dxa"/>
            <w:gridSpan w:val="8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59539EC6" w14:textId="77777777" w:rsidR="00F217D0" w:rsidRPr="00C66FFC" w:rsidRDefault="00F217D0" w:rsidP="00985A7F">
            <w:pPr>
              <w:spacing w:before="240"/>
              <w:rPr>
                <w:rFonts w:ascii="ＭＳ 明朝" w:eastAsia="ＭＳ ゴシック"/>
                <w:sz w:val="20"/>
              </w:rPr>
            </w:pPr>
            <w:r w:rsidRPr="00C66FFC">
              <w:rPr>
                <w:rFonts w:ascii="ＭＳ 明朝" w:eastAsia="ＭＳ ゴシック" w:hint="eastAsia"/>
                <w:sz w:val="20"/>
                <w:u w:val="dotted"/>
              </w:rPr>
              <w:t xml:space="preserve">　　　（　　　）　　　　</w:t>
            </w:r>
            <w:r w:rsidRPr="00C66FFC">
              <w:rPr>
                <w:rFonts w:ascii="ＭＳ 明朝" w:eastAsia="ＭＳ ゴシック" w:hint="eastAsia"/>
                <w:sz w:val="20"/>
              </w:rPr>
              <w:t xml:space="preserve">　（父・母・祖父母・その他　</w:t>
            </w:r>
            <w:r w:rsidR="005F7936">
              <w:rPr>
                <w:rFonts w:ascii="ＭＳ 明朝" w:eastAsia="ＭＳ ゴシック" w:hint="eastAsia"/>
                <w:sz w:val="20"/>
              </w:rPr>
              <w:t xml:space="preserve">　　　</w:t>
            </w:r>
            <w:r w:rsidRPr="00C66FFC">
              <w:rPr>
                <w:rFonts w:ascii="ＭＳ 明朝" w:eastAsia="ＭＳ ゴシック" w:hint="eastAsia"/>
                <w:sz w:val="20"/>
              </w:rPr>
              <w:t xml:space="preserve">　　）</w:t>
            </w:r>
          </w:p>
        </w:tc>
      </w:tr>
      <w:tr w:rsidR="00591041" w:rsidRPr="00C66FFC" w14:paraId="4289633E" w14:textId="77777777" w:rsidTr="008B72F0">
        <w:trPr>
          <w:trHeight w:val="423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0C95F47D" w14:textId="77777777" w:rsidR="00591041" w:rsidRPr="00C66FFC" w:rsidRDefault="00591041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045" w:type="dxa"/>
            <w:gridSpan w:val="9"/>
            <w:tcBorders>
              <w:top w:val="nil"/>
            </w:tcBorders>
            <w:vAlign w:val="center"/>
          </w:tcPr>
          <w:p w14:paraId="6FD11116" w14:textId="77777777" w:rsidR="00591041" w:rsidRPr="00985A7F" w:rsidRDefault="00985A7F" w:rsidP="00985A7F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985A7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151427" w:rsidRPr="00985A7F">
              <w:rPr>
                <w:rFonts w:ascii="ＭＳ Ｐゴシック" w:eastAsia="ＭＳ Ｐゴシック" w:hAnsi="ＭＳ Ｐゴシック" w:hint="eastAsia"/>
                <w:sz w:val="20"/>
              </w:rPr>
              <w:t>つながりやすい番号を記入願います</w:t>
            </w:r>
            <w:r w:rsidRPr="00985A7F">
              <w:rPr>
                <w:rFonts w:ascii="ＭＳ Ｐゴシック" w:eastAsia="ＭＳ Ｐゴシック" w:hAnsi="ＭＳ Ｐゴシック" w:hint="eastAsia"/>
                <w:sz w:val="20"/>
              </w:rPr>
              <w:t>（保育所入所後は緊急連絡先として使用されま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F217D0" w:rsidRPr="00C66FFC" w14:paraId="5EBF16AF" w14:textId="77777777" w:rsidTr="008B72F0">
        <w:trPr>
          <w:trHeight w:val="725"/>
        </w:trPr>
        <w:tc>
          <w:tcPr>
            <w:tcW w:w="158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10AE1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089" w:type="dxa"/>
            <w:gridSpan w:val="4"/>
            <w:shd w:val="clear" w:color="auto" w:fill="BFBFBF" w:themeFill="background1" w:themeFillShade="BF"/>
            <w:vAlign w:val="center"/>
          </w:tcPr>
          <w:p w14:paraId="41FB2CE9" w14:textId="2A3732A4" w:rsidR="00591041" w:rsidRPr="00591041" w:rsidRDefault="00F217D0" w:rsidP="00F755F0">
            <w:pPr>
              <w:spacing w:line="280" w:lineRule="exact"/>
              <w:ind w:firstLineChars="50" w:firstLine="105"/>
              <w:rPr>
                <w:rFonts w:ascii="ＭＳ 明朝" w:eastAsia="ＭＳ ゴシック"/>
                <w:kern w:val="0"/>
                <w:szCs w:val="21"/>
              </w:rPr>
            </w:pP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父母の</w:t>
            </w:r>
            <w:r w:rsidR="00591041" w:rsidRPr="00AC7132">
              <w:rPr>
                <w:rFonts w:ascii="ＭＳ 明朝" w:eastAsia="ＭＳ ゴシック" w:hint="eastAsia"/>
                <w:kern w:val="0"/>
                <w:szCs w:val="21"/>
              </w:rPr>
              <w:t xml:space="preserve"> </w:t>
            </w:r>
            <w:r w:rsidR="001C1825" w:rsidRPr="00AC7132">
              <w:rPr>
                <w:rFonts w:ascii="ＭＳ 明朝" w:eastAsia="ＭＳ ゴシック" w:hint="eastAsia"/>
                <w:kern w:val="0"/>
                <w:szCs w:val="21"/>
              </w:rPr>
              <w:t>令和</w:t>
            </w:r>
            <w:r w:rsidR="00932BB2">
              <w:rPr>
                <w:rFonts w:ascii="ＭＳ 明朝" w:eastAsia="ＭＳ ゴシック" w:hint="eastAsia"/>
                <w:kern w:val="0"/>
                <w:szCs w:val="21"/>
              </w:rPr>
              <w:t>７</w:t>
            </w:r>
            <w:r w:rsidRPr="00AC7132">
              <w:rPr>
                <w:rFonts w:ascii="ＭＳ 明朝" w:eastAsia="ＭＳ ゴシック" w:hint="eastAsia"/>
                <w:kern w:val="0"/>
                <w:szCs w:val="21"/>
              </w:rPr>
              <w:t>年</w:t>
            </w:r>
            <w:r w:rsidR="00591041" w:rsidRPr="00AC7132">
              <w:rPr>
                <w:rFonts w:ascii="ＭＳ 明朝" w:eastAsia="ＭＳ ゴシック" w:hint="eastAsia"/>
                <w:kern w:val="0"/>
                <w:szCs w:val="21"/>
              </w:rPr>
              <w:t>１</w:t>
            </w: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月</w:t>
            </w:r>
            <w:r w:rsidR="00591041">
              <w:rPr>
                <w:rFonts w:ascii="ＭＳ 明朝" w:eastAsia="ＭＳ ゴシック" w:hint="eastAsia"/>
                <w:kern w:val="0"/>
                <w:szCs w:val="21"/>
              </w:rPr>
              <w:t>１</w:t>
            </w: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日</w:t>
            </w:r>
          </w:p>
          <w:p w14:paraId="5BF6B1F2" w14:textId="77777777" w:rsidR="00F217D0" w:rsidRPr="00C66FFC" w:rsidRDefault="00F217D0" w:rsidP="00F755F0">
            <w:pPr>
              <w:spacing w:line="280" w:lineRule="exact"/>
              <w:ind w:firstLineChars="600" w:firstLine="1260"/>
              <w:jc w:val="right"/>
              <w:rPr>
                <w:rFonts w:ascii="ＭＳ 明朝" w:eastAsia="ＭＳ ゴシック"/>
                <w:sz w:val="22"/>
              </w:rPr>
            </w:pPr>
            <w:r w:rsidRPr="00591041">
              <w:rPr>
                <w:rFonts w:ascii="ＭＳ 明朝" w:eastAsia="ＭＳ ゴシック" w:hint="eastAsia"/>
                <w:kern w:val="0"/>
                <w:szCs w:val="21"/>
              </w:rPr>
              <w:t>現在の住所</w:t>
            </w:r>
          </w:p>
        </w:tc>
        <w:tc>
          <w:tcPr>
            <w:tcW w:w="2477" w:type="dxa"/>
            <w:gridSpan w:val="2"/>
            <w:vAlign w:val="center"/>
          </w:tcPr>
          <w:p w14:paraId="22157FCF" w14:textId="77777777"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父：　宮古市内・市外</w:t>
            </w:r>
          </w:p>
        </w:tc>
        <w:tc>
          <w:tcPr>
            <w:tcW w:w="2479" w:type="dxa"/>
            <w:gridSpan w:val="3"/>
            <w:vAlign w:val="center"/>
          </w:tcPr>
          <w:p w14:paraId="2DD4FB72" w14:textId="77777777"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母：　宮古市内・市外</w:t>
            </w:r>
          </w:p>
        </w:tc>
      </w:tr>
      <w:tr w:rsidR="00F217D0" w:rsidRPr="00C66FFC" w14:paraId="42B3307F" w14:textId="77777777" w:rsidTr="008B72F0">
        <w:trPr>
          <w:trHeight w:val="597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62258" w14:textId="77777777" w:rsidR="00F217D0" w:rsidRPr="00C66FFC" w:rsidRDefault="00F217D0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27"/>
                <w:kern w:val="0"/>
                <w:sz w:val="22"/>
                <w:fitText w:val="1320" w:id="720641282"/>
              </w:rPr>
              <w:t>認定証番</w:t>
            </w:r>
            <w:r w:rsidRPr="00011A9B">
              <w:rPr>
                <w:rFonts w:ascii="ＭＳ 明朝" w:eastAsia="ＭＳ ゴシック" w:hint="eastAsia"/>
                <w:spacing w:val="2"/>
                <w:kern w:val="0"/>
                <w:sz w:val="22"/>
                <w:fitText w:val="1320" w:id="720641282"/>
              </w:rPr>
              <w:t>号</w:t>
            </w:r>
          </w:p>
        </w:tc>
        <w:tc>
          <w:tcPr>
            <w:tcW w:w="3089" w:type="dxa"/>
            <w:gridSpan w:val="4"/>
            <w:tcBorders>
              <w:bottom w:val="single" w:sz="4" w:space="0" w:color="auto"/>
            </w:tcBorders>
            <w:vAlign w:val="center"/>
          </w:tcPr>
          <w:p w14:paraId="28F083F4" w14:textId="77777777" w:rsidR="00F217D0" w:rsidRPr="00C66FFC" w:rsidRDefault="00F217D0" w:rsidP="00F835AF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 xml:space="preserve">　</w:t>
            </w:r>
            <w:r w:rsidR="002237FC" w:rsidRPr="0086394B">
              <w:rPr>
                <w:rFonts w:ascii="ＭＳ 明朝" w:eastAsia="ＭＳ ゴシック" w:hint="eastAsia"/>
                <w:sz w:val="20"/>
              </w:rPr>
              <w:t>※この欄、記入不要</w:t>
            </w:r>
            <w:r w:rsidR="00133D24" w:rsidRPr="0086394B">
              <w:rPr>
                <w:rFonts w:ascii="ＭＳ 明朝" w:eastAsia="ＭＳ ゴシック" w:hint="eastAsia"/>
                <w:sz w:val="20"/>
              </w:rPr>
              <w:t>です</w:t>
            </w: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vAlign w:val="center"/>
          </w:tcPr>
          <w:p w14:paraId="2E02F664" w14:textId="77777777" w:rsidR="00F217D0" w:rsidRPr="002237FC" w:rsidRDefault="00F217D0" w:rsidP="00F835AF">
            <w:pPr>
              <w:rPr>
                <w:rFonts w:ascii="ＭＳ 明朝" w:eastAsia="ＭＳ ゴシック"/>
                <w:strike/>
                <w:sz w:val="22"/>
              </w:rPr>
            </w:pPr>
            <w:r w:rsidRPr="002237FC">
              <w:rPr>
                <w:rFonts w:ascii="ＭＳ 明朝" w:eastAsia="ＭＳ ゴシック" w:hint="eastAsia"/>
                <w:strike/>
                <w:sz w:val="18"/>
              </w:rPr>
              <w:t>※すでに支給認定を受けている場合に記入してください</w:t>
            </w:r>
          </w:p>
        </w:tc>
      </w:tr>
      <w:tr w:rsidR="003B553C" w:rsidRPr="00C66FFC" w14:paraId="42EDDF60" w14:textId="77777777" w:rsidTr="008B72F0">
        <w:trPr>
          <w:trHeight w:val="379"/>
        </w:trPr>
        <w:tc>
          <w:tcPr>
            <w:tcW w:w="1583" w:type="dxa"/>
            <w:vMerge w:val="restart"/>
            <w:shd w:val="clear" w:color="auto" w:fill="BFBFBF" w:themeFill="background1" w:themeFillShade="BF"/>
            <w:vAlign w:val="center"/>
          </w:tcPr>
          <w:p w14:paraId="6F584DA1" w14:textId="77777777" w:rsidR="003B553C" w:rsidRPr="00C66FFC" w:rsidRDefault="003B553C" w:rsidP="007F198E">
            <w:pPr>
              <w:jc w:val="center"/>
              <w:rPr>
                <w:rFonts w:ascii="ＭＳ 明朝" w:eastAsia="ＭＳ ゴシック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724413184"/>
              </w:rPr>
              <w:t>希望す</w:t>
            </w:r>
            <w:r w:rsidRPr="00011A9B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724413184"/>
              </w:rPr>
              <w:t>る</w:t>
            </w:r>
          </w:p>
          <w:p w14:paraId="29A6FCFF" w14:textId="77777777" w:rsidR="003B553C" w:rsidRDefault="003B553C" w:rsidP="007F198E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011A9B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724413185"/>
              </w:rPr>
              <w:t>認定区</w:t>
            </w:r>
            <w:r w:rsidRPr="00011A9B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724413185"/>
              </w:rPr>
              <w:t>分</w:t>
            </w:r>
          </w:p>
          <w:p w14:paraId="06447E82" w14:textId="77777777" w:rsidR="00CE21E1" w:rsidRDefault="00CE21E1" w:rsidP="00CE21E1">
            <w:pPr>
              <w:spacing w:before="120" w:line="260" w:lineRule="exact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※年齢は、入所</w:t>
            </w:r>
          </w:p>
          <w:p w14:paraId="0CB5F9BA" w14:textId="77777777" w:rsid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希望月の初日</w:t>
            </w:r>
          </w:p>
          <w:p w14:paraId="3C3A0666" w14:textId="77777777" w:rsid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kern w:val="0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時点で見てく</w:t>
            </w:r>
          </w:p>
          <w:p w14:paraId="191448E1" w14:textId="77777777" w:rsidR="00CE21E1" w:rsidRPr="00CE21E1" w:rsidRDefault="00CE21E1" w:rsidP="00CE21E1">
            <w:pPr>
              <w:spacing w:line="260" w:lineRule="exact"/>
              <w:ind w:firstLineChars="100" w:firstLine="180"/>
              <w:rPr>
                <w:rFonts w:ascii="ＭＳ 明朝" w:eastAsia="ＭＳ ゴシック"/>
                <w:sz w:val="18"/>
              </w:rPr>
            </w:pPr>
            <w:r>
              <w:rPr>
                <w:rFonts w:ascii="ＭＳ 明朝" w:eastAsia="ＭＳ ゴシック" w:hint="eastAsia"/>
                <w:kern w:val="0"/>
                <w:sz w:val="18"/>
              </w:rPr>
              <w:t>ださい。</w:t>
            </w:r>
          </w:p>
        </w:tc>
        <w:tc>
          <w:tcPr>
            <w:tcW w:w="8045" w:type="dxa"/>
            <w:gridSpan w:val="9"/>
            <w:vAlign w:val="center"/>
          </w:tcPr>
          <w:p w14:paraId="3A3CA0B4" w14:textId="77777777" w:rsidR="003B553C" w:rsidRPr="00C66FFC" w:rsidRDefault="003B553C" w:rsidP="008A71B9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下記より該当する番号を選択し、○をつけて下さい。　</w:t>
            </w:r>
          </w:p>
        </w:tc>
      </w:tr>
      <w:tr w:rsidR="003B553C" w:rsidRPr="00C66FFC" w14:paraId="6D84346B" w14:textId="77777777" w:rsidTr="008B72F0">
        <w:trPr>
          <w:trHeight w:val="713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3A9F3261" w14:textId="77777777" w:rsidR="003B553C" w:rsidRPr="003B553C" w:rsidRDefault="003B553C" w:rsidP="003B553C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814" w:type="dxa"/>
            <w:gridSpan w:val="2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085C782D" w14:textId="77777777"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①　</w:t>
            </w:r>
            <w:r>
              <w:rPr>
                <w:rFonts w:ascii="ＭＳ 明朝" w:eastAsia="ＭＳ ゴシック" w:hint="eastAsia"/>
                <w:sz w:val="22"/>
              </w:rPr>
              <w:t>1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5E7B0E05" w14:textId="77777777" w:rsidR="003B553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以上</w:t>
            </w:r>
            <w:r>
              <w:rPr>
                <w:rFonts w:ascii="ＭＳ 明朝" w:eastAsia="ＭＳ ゴシック" w:hint="eastAsia"/>
                <w:sz w:val="22"/>
              </w:rPr>
              <w:t xml:space="preserve">の児童で幼稚園等（※）の利用を希望する場合　</w:t>
            </w:r>
          </w:p>
          <w:p w14:paraId="31D5AE15" w14:textId="77777777" w:rsidR="003B553C" w:rsidRPr="008A71B9" w:rsidRDefault="003B553C" w:rsidP="003B553C">
            <w:pPr>
              <w:rPr>
                <w:rFonts w:ascii="ＭＳ 明朝" w:eastAsia="ＭＳ ゴシック"/>
                <w:sz w:val="22"/>
                <w:u w:val="single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（保育所等と併願の場合を除く）</w:t>
            </w:r>
          </w:p>
        </w:tc>
      </w:tr>
      <w:tr w:rsidR="003B553C" w:rsidRPr="00C66FFC" w14:paraId="31FDEC69" w14:textId="77777777" w:rsidTr="008B72F0">
        <w:trPr>
          <w:trHeight w:val="72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03DBD015" w14:textId="77777777" w:rsidR="003B553C" w:rsidRPr="00C66FFC" w:rsidRDefault="003B553C" w:rsidP="003B553C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2CA55A0" w14:textId="77777777"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②　</w:t>
            </w:r>
            <w:r>
              <w:rPr>
                <w:rFonts w:ascii="ＭＳ 明朝" w:eastAsia="ＭＳ ゴシック" w:hint="eastAsia"/>
                <w:sz w:val="22"/>
              </w:rPr>
              <w:t>2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4743A41B" w14:textId="77777777"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以上</w:t>
            </w:r>
            <w:r>
              <w:rPr>
                <w:rFonts w:ascii="ＭＳ 明朝" w:eastAsia="ＭＳ ゴシック" w:hint="eastAsia"/>
                <w:sz w:val="22"/>
              </w:rPr>
              <w:t>の児童で保育所等（※）の利用を希望する場合</w:t>
            </w:r>
          </w:p>
          <w:p w14:paraId="08FB7681" w14:textId="77777777"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幼稚園等との併願の場合を含む</w:t>
            </w:r>
            <w:r w:rsidRPr="00C66FFC">
              <w:rPr>
                <w:rFonts w:ascii="ＭＳ 明朝" w:eastAsia="ＭＳ ゴシック" w:hint="eastAsia"/>
                <w:sz w:val="22"/>
              </w:rPr>
              <w:t>）</w:t>
            </w:r>
          </w:p>
        </w:tc>
      </w:tr>
      <w:tr w:rsidR="003B553C" w:rsidRPr="00C66FFC" w14:paraId="4F94416E" w14:textId="77777777" w:rsidTr="008B72F0">
        <w:trPr>
          <w:trHeight w:val="720"/>
        </w:trPr>
        <w:tc>
          <w:tcPr>
            <w:tcW w:w="1583" w:type="dxa"/>
            <w:vMerge/>
            <w:shd w:val="clear" w:color="auto" w:fill="BFBFBF" w:themeFill="background1" w:themeFillShade="BF"/>
            <w:vAlign w:val="center"/>
          </w:tcPr>
          <w:p w14:paraId="75633ECD" w14:textId="77777777" w:rsidR="003B553C" w:rsidRPr="00C66FFC" w:rsidRDefault="003B553C" w:rsidP="003B553C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14:paraId="7B6D2353" w14:textId="77777777" w:rsidR="003B553C" w:rsidRPr="00C66FFC" w:rsidRDefault="003B553C" w:rsidP="003B553C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 xml:space="preserve">③　</w:t>
            </w:r>
            <w:r>
              <w:rPr>
                <w:rFonts w:ascii="ＭＳ 明朝" w:eastAsia="ＭＳ ゴシック" w:hint="eastAsia"/>
                <w:sz w:val="22"/>
              </w:rPr>
              <w:t>3</w:t>
            </w:r>
            <w:r>
              <w:rPr>
                <w:rFonts w:ascii="ＭＳ 明朝" w:eastAsia="ＭＳ ゴシック" w:hint="eastAsia"/>
                <w:sz w:val="22"/>
              </w:rPr>
              <w:t>号認定</w:t>
            </w:r>
          </w:p>
        </w:tc>
        <w:tc>
          <w:tcPr>
            <w:tcW w:w="6231" w:type="dxa"/>
            <w:gridSpan w:val="7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14:paraId="24F113E0" w14:textId="77777777" w:rsidR="003B553C" w:rsidRPr="00C66FFC" w:rsidRDefault="003B553C" w:rsidP="003B553C">
            <w:pPr>
              <w:rPr>
                <w:rFonts w:ascii="ＭＳ 明朝" w:eastAsia="ＭＳ ゴシック"/>
                <w:sz w:val="22"/>
              </w:rPr>
            </w:pP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満</w:t>
            </w:r>
            <w:r w:rsidR="00CE21E1">
              <w:rPr>
                <w:rFonts w:ascii="ＭＳ 明朝" w:eastAsia="ＭＳ ゴシック" w:hint="eastAsia"/>
                <w:sz w:val="22"/>
                <w:u w:val="single"/>
              </w:rPr>
              <w:t>３</w:t>
            </w:r>
            <w:r w:rsidRPr="008A71B9">
              <w:rPr>
                <w:rFonts w:ascii="ＭＳ 明朝" w:eastAsia="ＭＳ ゴシック" w:hint="eastAsia"/>
                <w:sz w:val="22"/>
                <w:u w:val="single"/>
              </w:rPr>
              <w:t>歳未満</w:t>
            </w:r>
            <w:r>
              <w:rPr>
                <w:rFonts w:ascii="ＭＳ 明朝" w:eastAsia="ＭＳ ゴシック" w:hint="eastAsia"/>
                <w:sz w:val="22"/>
              </w:rPr>
              <w:t>の児童で保育所等（※）の利用を希望する場合</w:t>
            </w:r>
          </w:p>
        </w:tc>
      </w:tr>
    </w:tbl>
    <w:p w14:paraId="059EF6A0" w14:textId="77777777" w:rsidR="00F217D0" w:rsidRPr="00C66FFC" w:rsidRDefault="00F217D0" w:rsidP="00F217D0">
      <w:pPr>
        <w:rPr>
          <w:rFonts w:ascii="ＭＳ 明朝" w:eastAsia="ＭＳ ゴシック"/>
          <w:spacing w:val="20"/>
          <w:sz w:val="24"/>
        </w:rPr>
      </w:pPr>
      <w:r w:rsidRPr="00C66FFC">
        <w:rPr>
          <w:rFonts w:ascii="ＭＳ 明朝" w:eastAsia="ＭＳ ゴシック" w:hint="eastAsia"/>
          <w:spacing w:val="20"/>
          <w:sz w:val="24"/>
        </w:rPr>
        <w:t>(</w:t>
      </w:r>
      <w:r w:rsidRPr="00C66FFC">
        <w:rPr>
          <w:rFonts w:ascii="ＭＳ 明朝" w:eastAsia="ＭＳ ゴシック" w:hint="eastAsia"/>
          <w:spacing w:val="20"/>
          <w:sz w:val="24"/>
        </w:rPr>
        <w:t>※</w:t>
      </w:r>
      <w:r w:rsidRPr="00C66FFC">
        <w:rPr>
          <w:rFonts w:ascii="ＭＳ 明朝" w:eastAsia="ＭＳ ゴシック" w:hint="eastAsia"/>
          <w:spacing w:val="20"/>
          <w:sz w:val="24"/>
        </w:rPr>
        <w:t>)</w:t>
      </w:r>
    </w:p>
    <w:p w14:paraId="3E680D8D" w14:textId="77777777" w:rsidR="003B553C" w:rsidRPr="00C66FFC" w:rsidRDefault="003B553C" w:rsidP="00025478">
      <w:pPr>
        <w:spacing w:line="34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>・「幼稚園等」とは、幼稚園、認定こども園（教育部分）をいいます。</w:t>
      </w:r>
    </w:p>
    <w:p w14:paraId="38DCA141" w14:textId="77777777" w:rsidR="00584C3D" w:rsidRPr="00C66FFC" w:rsidRDefault="00F217D0" w:rsidP="00025478">
      <w:pPr>
        <w:spacing w:line="34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>・「保育所等」とは、保育所、認定こども園（保育部分）、小規模保育、家庭的保育、居宅訪問型保育、事業所内保育をいいます。（以下同じ）</w:t>
      </w:r>
      <w:r w:rsidR="00584C3D" w:rsidRPr="00C66FFC">
        <w:rPr>
          <w:rFonts w:ascii="ＭＳ 明朝" w:eastAsia="ＭＳ ゴシック"/>
          <w:spacing w:val="20"/>
          <w:sz w:val="22"/>
        </w:rPr>
        <w:br w:type="page"/>
      </w:r>
    </w:p>
    <w:p w14:paraId="03231BF3" w14:textId="77777777" w:rsidR="00175E91" w:rsidRDefault="00175E91" w:rsidP="00175E91">
      <w:pPr>
        <w:ind w:leftChars="100" w:left="470" w:hangingChars="100" w:hanging="260"/>
        <w:rPr>
          <w:rFonts w:ascii="ＭＳ 明朝" w:eastAsia="ＭＳ ゴシック"/>
          <w:spacing w:val="20"/>
          <w:sz w:val="22"/>
        </w:rPr>
        <w:sectPr w:rsidR="00175E91" w:rsidSect="000E7399">
          <w:headerReference w:type="default" r:id="rId8"/>
          <w:pgSz w:w="23814" w:h="16840" w:orient="landscape" w:code="8"/>
          <w:pgMar w:top="1701" w:right="907" w:bottom="709" w:left="1021" w:header="397" w:footer="283" w:gutter="0"/>
          <w:cols w:num="2" w:space="2314"/>
          <w:docGrid w:type="lines" w:linePitch="360" w:charSpace="-3676"/>
        </w:sectPr>
      </w:pPr>
    </w:p>
    <w:p w14:paraId="74F3EAE1" w14:textId="77777777" w:rsidR="00FF02B2" w:rsidRDefault="00FF02B2" w:rsidP="008F0086">
      <w:pPr>
        <w:spacing w:line="28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lastRenderedPageBreak/>
        <w:t>①世帯の状況（</w:t>
      </w:r>
      <w:r w:rsidRPr="003A4507">
        <w:rPr>
          <w:rFonts w:ascii="ＭＳ 明朝" w:eastAsia="ＭＳ ゴシック" w:hint="eastAsia"/>
          <w:spacing w:val="20"/>
          <w:sz w:val="22"/>
        </w:rPr>
        <w:t>別世帯を含め</w:t>
      </w:r>
      <w:r w:rsidRPr="00591041">
        <w:rPr>
          <w:rFonts w:ascii="ＭＳ 明朝" w:eastAsia="ＭＳ ゴシック" w:hint="eastAsia"/>
          <w:spacing w:val="20"/>
          <w:sz w:val="22"/>
          <w:u w:val="single"/>
        </w:rPr>
        <w:t>同居の方全員</w:t>
      </w:r>
      <w:r w:rsidRPr="00C66FFC">
        <w:rPr>
          <w:rFonts w:ascii="ＭＳ 明朝" w:eastAsia="ＭＳ ゴシック" w:hint="eastAsia"/>
          <w:spacing w:val="20"/>
          <w:sz w:val="22"/>
        </w:rPr>
        <w:t>の名前をお書きください）</w:t>
      </w:r>
    </w:p>
    <w:p w14:paraId="4C869D05" w14:textId="77777777" w:rsidR="00FF02B2" w:rsidRPr="00127211" w:rsidRDefault="00FF02B2" w:rsidP="00FF02B2">
      <w:pPr>
        <w:spacing w:beforeLines="10" w:before="36" w:line="340" w:lineRule="exact"/>
        <w:ind w:leftChars="100" w:left="490" w:hangingChars="100" w:hanging="280"/>
        <w:rPr>
          <w:rFonts w:ascii="ＭＳ Ｐ明朝" w:eastAsia="ＭＳ Ｐ明朝" w:hAnsi="ＭＳ Ｐ明朝"/>
          <w:spacing w:val="2"/>
          <w:sz w:val="22"/>
        </w:rPr>
      </w:pPr>
      <w:r w:rsidRPr="00BE2766">
        <w:rPr>
          <w:rFonts w:ascii="ＭＳ 明朝" w:eastAsia="ＭＳ ゴシック" w:hint="eastAsia"/>
          <w:spacing w:val="20"/>
          <w:sz w:val="24"/>
        </w:rPr>
        <w:t xml:space="preserve">　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※入所申請児の父母が単身赴任等により別居の場合は、同居でなくても氏名を記入してください。</w:t>
      </w:r>
    </w:p>
    <w:p w14:paraId="6342AD25" w14:textId="057DE8AE" w:rsidR="00FF02B2" w:rsidRPr="005F0272" w:rsidRDefault="00FF02B2" w:rsidP="00B033E2">
      <w:pPr>
        <w:spacing w:beforeLines="10" w:before="36" w:line="340" w:lineRule="exact"/>
        <w:ind w:leftChars="100" w:left="434" w:hangingChars="100" w:hanging="224"/>
        <w:rPr>
          <w:rFonts w:ascii="ＭＳ Ｐゴシック" w:eastAsia="ＭＳ Ｐゴシック" w:hAnsi="ＭＳ Ｐゴシック"/>
          <w:sz w:val="22"/>
        </w:rPr>
      </w:pPr>
      <w:r w:rsidRPr="00127211">
        <w:rPr>
          <w:rFonts w:ascii="ＭＳ Ｐ明朝" w:eastAsia="ＭＳ Ｐ明朝" w:hAnsi="ＭＳ Ｐ明朝" w:hint="eastAsia"/>
          <w:spacing w:val="2"/>
          <w:sz w:val="22"/>
        </w:rPr>
        <w:t xml:space="preserve">　 ※父または母が単身赴任等により</w:t>
      </w:r>
      <w:r w:rsidRPr="00127211">
        <w:rPr>
          <w:rFonts w:asciiTheme="majorEastAsia" w:eastAsiaTheme="majorEastAsia" w:hAnsiTheme="majorEastAsia" w:hint="eastAsia"/>
          <w:spacing w:val="2"/>
          <w:sz w:val="22"/>
          <w:u w:val="single"/>
        </w:rPr>
        <w:t>宮古市外</w:t>
      </w:r>
      <w:r w:rsidRPr="00127211">
        <w:rPr>
          <w:rFonts w:ascii="ＭＳ Ｐ明朝" w:eastAsia="ＭＳ Ｐ明朝" w:hAnsi="ＭＳ Ｐ明朝" w:hint="eastAsia"/>
          <w:spacing w:val="2"/>
          <w:sz w:val="22"/>
          <w:u w:val="single"/>
        </w:rPr>
        <w:t>に住民登録</w:t>
      </w:r>
      <w:r w:rsidR="00E80FDA">
        <w:rPr>
          <w:rFonts w:ascii="ＭＳ Ｐ明朝" w:eastAsia="ＭＳ Ｐ明朝" w:hAnsi="ＭＳ Ｐ明朝" w:hint="eastAsia"/>
          <w:spacing w:val="2"/>
          <w:sz w:val="22"/>
          <w:u w:val="single"/>
        </w:rPr>
        <w:t>して</w:t>
      </w:r>
      <w:r w:rsidRPr="00127211">
        <w:rPr>
          <w:rFonts w:ascii="ＭＳ Ｐ明朝" w:eastAsia="ＭＳ Ｐ明朝" w:hAnsi="ＭＳ Ｐ明朝" w:hint="eastAsia"/>
          <w:spacing w:val="2"/>
          <w:sz w:val="22"/>
          <w:u w:val="single"/>
        </w:rPr>
        <w:t>いる場合は、その方の</w:t>
      </w:r>
      <w:r w:rsidRPr="00127211">
        <w:rPr>
          <w:rFonts w:asciiTheme="majorEastAsia" w:eastAsiaTheme="majorEastAsia" w:hAnsiTheme="majorEastAsia" w:hint="eastAsia"/>
          <w:spacing w:val="2"/>
          <w:sz w:val="22"/>
          <w:u w:val="single"/>
        </w:rPr>
        <w:t>住民票</w:t>
      </w:r>
      <w:r w:rsidR="00B033E2">
        <w:rPr>
          <w:rFonts w:asciiTheme="majorEastAsia" w:eastAsiaTheme="majorEastAsia" w:hAnsiTheme="majorEastAsia" w:hint="eastAsia"/>
          <w:spacing w:val="2"/>
          <w:sz w:val="22"/>
          <w:u w:val="single"/>
        </w:rPr>
        <w:t>（本籍地</w:t>
      </w:r>
      <w:r w:rsidR="00F60177">
        <w:rPr>
          <w:rFonts w:asciiTheme="majorEastAsia" w:eastAsiaTheme="majorEastAsia" w:hAnsiTheme="majorEastAsia" w:hint="eastAsia"/>
          <w:spacing w:val="2"/>
          <w:sz w:val="22"/>
          <w:u w:val="single"/>
        </w:rPr>
        <w:t>入り</w:t>
      </w:r>
      <w:r w:rsidR="00B033E2">
        <w:rPr>
          <w:rFonts w:asciiTheme="majorEastAsia" w:eastAsiaTheme="majorEastAsia" w:hAnsiTheme="majorEastAsia" w:hint="eastAsia"/>
          <w:spacing w:val="2"/>
          <w:sz w:val="22"/>
          <w:u w:val="single"/>
        </w:rPr>
        <w:t>）</w:t>
      </w:r>
      <w:r w:rsidRPr="00127211">
        <w:rPr>
          <w:rFonts w:ascii="ＭＳ Ｐ明朝" w:eastAsia="ＭＳ Ｐ明朝" w:hAnsi="ＭＳ Ｐ明朝" w:hint="eastAsia"/>
          <w:spacing w:val="2"/>
          <w:sz w:val="22"/>
          <w:u w:val="single"/>
        </w:rPr>
        <w:t>を添付してご提出ください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。（保育所等入所中のお子さんがいて、父または母の市外の住所が以前届け出たところから</w:t>
      </w:r>
      <w:r>
        <w:rPr>
          <w:rFonts w:ascii="ＭＳ Ｐ明朝" w:eastAsia="ＭＳ Ｐ明朝" w:hAnsi="ＭＳ Ｐ明朝" w:hint="eastAsia"/>
          <w:spacing w:val="2"/>
          <w:sz w:val="22"/>
        </w:rPr>
        <w:t>、</w:t>
      </w:r>
      <w:r w:rsidRPr="00127211">
        <w:rPr>
          <w:rFonts w:ascii="ＭＳ Ｐ明朝" w:eastAsia="ＭＳ Ｐ明朝" w:hAnsi="ＭＳ Ｐ明朝" w:hint="eastAsia"/>
          <w:spacing w:val="2"/>
          <w:sz w:val="22"/>
        </w:rPr>
        <w:t>さらに変わった場合も含みます。）</w:t>
      </w:r>
    </w:p>
    <w:p w14:paraId="0FF9469A" w14:textId="77777777" w:rsidR="00FF02B2" w:rsidRPr="00F72722" w:rsidRDefault="00FF02B2" w:rsidP="00FF02B2">
      <w:pPr>
        <w:spacing w:line="120" w:lineRule="exact"/>
        <w:ind w:leftChars="100" w:left="470" w:hangingChars="100" w:hanging="260"/>
        <w:rPr>
          <w:rFonts w:ascii="ＭＳ 明朝" w:eastAsia="ＭＳ ゴシック"/>
          <w:spacing w:val="2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2245"/>
        <w:gridCol w:w="884"/>
        <w:gridCol w:w="1951"/>
        <w:gridCol w:w="851"/>
        <w:gridCol w:w="3112"/>
      </w:tblGrid>
      <w:tr w:rsidR="00FF02B2" w:rsidRPr="00C66FFC" w14:paraId="4ACA7D21" w14:textId="77777777" w:rsidTr="008B72F0">
        <w:trPr>
          <w:cantSplit/>
          <w:trHeight w:val="89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9163379" w14:textId="77777777" w:rsidR="00FF02B2" w:rsidRPr="00C66FFC" w:rsidRDefault="00FF02B2" w:rsidP="005410B1">
            <w:pPr>
              <w:ind w:left="113" w:right="113"/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区分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1854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（ふりがな）</w:t>
            </w:r>
          </w:p>
          <w:p w14:paraId="02227984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440"/>
                <w:kern w:val="0"/>
                <w:sz w:val="22"/>
                <w:fitText w:val="1320" w:id="999147264"/>
              </w:rPr>
              <w:t>氏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320" w:id="999147264"/>
              </w:rPr>
              <w:t>名</w:t>
            </w: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14:paraId="7F9C816F" w14:textId="77777777"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子ども</w:t>
            </w:r>
          </w:p>
          <w:p w14:paraId="321E8048" w14:textId="77777777"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660" w:id="999147265"/>
              </w:rPr>
              <w:t>と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660" w:id="999147265"/>
              </w:rPr>
              <w:t>の</w:t>
            </w:r>
          </w:p>
          <w:p w14:paraId="572C056C" w14:textId="77777777" w:rsidR="00FF02B2" w:rsidRPr="00C66FFC" w:rsidRDefault="00FF02B2" w:rsidP="005410B1">
            <w:pPr>
              <w:spacing w:line="280" w:lineRule="exact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660" w:id="999147266"/>
              </w:rPr>
              <w:t>続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660" w:id="999147266"/>
              </w:rPr>
              <w:t>柄</w:t>
            </w:r>
          </w:p>
        </w:tc>
        <w:tc>
          <w:tcPr>
            <w:tcW w:w="19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ED8F413" w14:textId="77777777" w:rsidR="00745B19" w:rsidRDefault="00745B19" w:rsidP="00745B19">
            <w:pPr>
              <w:spacing w:beforeLines="10" w:before="36"/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3"/>
                <w:kern w:val="0"/>
                <w:sz w:val="22"/>
                <w:fitText w:val="1320" w:id="999147267"/>
              </w:rPr>
              <w:t>生年月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320" w:id="999147267"/>
              </w:rPr>
              <w:t>日</w:t>
            </w:r>
          </w:p>
          <w:p w14:paraId="74184FB2" w14:textId="77777777" w:rsidR="008F0086" w:rsidRPr="008F0086" w:rsidRDefault="00745B19" w:rsidP="00745B19">
            <w:pPr>
              <w:spacing w:afterLines="10" w:after="36"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(</w:t>
            </w: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入所希望月初日の年齢</w:t>
            </w:r>
            <w:r w:rsidRPr="0081685D">
              <w:rPr>
                <w:rFonts w:ascii="ＭＳ 明朝" w:eastAsia="ＭＳ ゴシック" w:hint="eastAsia"/>
                <w:kern w:val="0"/>
                <w:sz w:val="16"/>
              </w:rPr>
              <w:t>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3B654DA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性別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0C54" w14:textId="77777777" w:rsidR="008F0086" w:rsidRDefault="00FF02B2" w:rsidP="008F0086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勤務先・</w:t>
            </w:r>
            <w:r w:rsidR="008F0086">
              <w:rPr>
                <w:rFonts w:ascii="ＭＳ 明朝" w:eastAsia="ＭＳ ゴシック" w:hint="eastAsia"/>
                <w:sz w:val="22"/>
              </w:rPr>
              <w:t>保育所等名・</w:t>
            </w:r>
          </w:p>
          <w:p w14:paraId="4EFFEA40" w14:textId="77777777" w:rsidR="00FF02B2" w:rsidRPr="00C66FFC" w:rsidRDefault="008F0086" w:rsidP="008F0086">
            <w:pPr>
              <w:ind w:firstLineChars="100" w:firstLine="220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学校名</w:t>
            </w:r>
            <w:r>
              <w:rPr>
                <w:rFonts w:ascii="ＭＳ 明朝" w:eastAsia="ＭＳ ゴシック" w:hint="eastAsia"/>
                <w:sz w:val="22"/>
              </w:rPr>
              <w:t>(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学年</w:t>
            </w:r>
            <w:r>
              <w:rPr>
                <w:rFonts w:ascii="ＭＳ 明朝" w:eastAsia="ＭＳ ゴシック" w:hint="eastAsia"/>
                <w:sz w:val="22"/>
              </w:rPr>
              <w:t>)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・病状等</w:t>
            </w:r>
          </w:p>
        </w:tc>
      </w:tr>
      <w:tr w:rsidR="00FF02B2" w:rsidRPr="00C66FFC" w14:paraId="5517D6CD" w14:textId="77777777" w:rsidTr="008B72F0">
        <w:trPr>
          <w:trHeight w:hRule="exact" w:val="340"/>
        </w:trPr>
        <w:tc>
          <w:tcPr>
            <w:tcW w:w="585" w:type="dxa"/>
            <w:vMerge w:val="restart"/>
            <w:shd w:val="clear" w:color="auto" w:fill="BFBFBF" w:themeFill="background1" w:themeFillShade="BF"/>
            <w:vAlign w:val="center"/>
          </w:tcPr>
          <w:p w14:paraId="552F39B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/>
                <w:sz w:val="32"/>
              </w:rPr>
              <w:fldChar w:fldCharType="begin"/>
            </w:r>
            <w:r>
              <w:rPr>
                <w:rFonts w:ascii="ＭＳ 明朝" w:eastAsia="ＭＳ ゴシック"/>
                <w:sz w:val="32"/>
              </w:rPr>
              <w:instrText>eq \o(\s\up 9(</w:instrText>
            </w:r>
            <w:r w:rsidRPr="00714A67">
              <w:rPr>
                <w:rFonts w:ascii="ＭＳ ゴシック" w:eastAsia="ＭＳ ゴシック" w:hAnsi="ＭＳ ゴシック"/>
                <w:sz w:val="18"/>
              </w:rPr>
              <w:instrText>入所</w:instrText>
            </w:r>
            <w:r>
              <w:rPr>
                <w:rFonts w:ascii="ＭＳ 明朝" w:eastAsia="ＭＳ ゴシック"/>
                <w:sz w:val="32"/>
              </w:rPr>
              <w:instrText>),\s\do 3(</w:instrText>
            </w:r>
            <w:r w:rsidRPr="00714A67">
              <w:rPr>
                <w:rFonts w:ascii="ＭＳ ゴシック" w:eastAsia="ＭＳ ゴシック" w:hAnsi="ＭＳ ゴシック"/>
                <w:sz w:val="18"/>
              </w:rPr>
              <w:instrText>児童</w:instrText>
            </w:r>
            <w:r>
              <w:rPr>
                <w:rFonts w:ascii="ＭＳ 明朝" w:eastAsia="ＭＳ ゴシック"/>
                <w:sz w:val="32"/>
              </w:rPr>
              <w:instrText>))</w:instrText>
            </w:r>
            <w:r>
              <w:rPr>
                <w:rFonts w:ascii="ＭＳ 明朝" w:eastAsia="ＭＳ ゴシック"/>
                <w:sz w:val="32"/>
              </w:rPr>
              <w:fldChar w:fldCharType="end"/>
            </w: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0FC5524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1FF26E39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本人</w:t>
            </w:r>
          </w:p>
        </w:tc>
        <w:tc>
          <w:tcPr>
            <w:tcW w:w="1951" w:type="dxa"/>
            <w:vMerge w:val="restart"/>
            <w:vAlign w:val="center"/>
          </w:tcPr>
          <w:p w14:paraId="327B40EC" w14:textId="77777777" w:rsidR="00FF02B2" w:rsidRPr="00C66FFC" w:rsidRDefault="00745B19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（　　　　歳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）</w:t>
            </w:r>
          </w:p>
          <w:p w14:paraId="3D766AC3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02EA8A3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tcBorders>
              <w:tr2bl w:val="single" w:sz="4" w:space="0" w:color="auto"/>
            </w:tcBorders>
            <w:vAlign w:val="center"/>
          </w:tcPr>
          <w:p w14:paraId="7AC43AFC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0498DA80" w14:textId="77777777" w:rsidTr="008B72F0">
        <w:trPr>
          <w:trHeight w:hRule="exact" w:val="454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84D9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03E6636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387FC7A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191A05D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65FC6BB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tcBorders>
              <w:tr2bl w:val="single" w:sz="4" w:space="0" w:color="auto"/>
            </w:tcBorders>
            <w:vAlign w:val="center"/>
          </w:tcPr>
          <w:p w14:paraId="7357A66F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1649BA3F" w14:textId="77777777" w:rsidTr="008B72F0">
        <w:trPr>
          <w:trHeight w:hRule="exact" w:val="340"/>
        </w:trPr>
        <w:tc>
          <w:tcPr>
            <w:tcW w:w="58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770322CF" w14:textId="77777777" w:rsidR="00FF02B2" w:rsidRPr="00C66FFC" w:rsidRDefault="00FF02B2" w:rsidP="005410B1">
            <w:pPr>
              <w:ind w:left="113" w:right="113"/>
              <w:jc w:val="center"/>
              <w:rPr>
                <w:rFonts w:ascii="ＭＳ 明朝" w:eastAsia="ＭＳ ゴシック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77"/>
                <w:kern w:val="0"/>
                <w:sz w:val="22"/>
                <w:fitText w:val="3960" w:id="999147268"/>
              </w:rPr>
              <w:t>入所児童以外の同居家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3960" w:id="999147268"/>
              </w:rPr>
              <w:t>族</w:t>
            </w:r>
          </w:p>
        </w:tc>
        <w:tc>
          <w:tcPr>
            <w:tcW w:w="2245" w:type="dxa"/>
            <w:tcBorders>
              <w:top w:val="single" w:sz="4" w:space="0" w:color="auto"/>
              <w:bottom w:val="dashed" w:sz="4" w:space="0" w:color="262626" w:themeColor="text1" w:themeTint="D9"/>
            </w:tcBorders>
            <w:vAlign w:val="center"/>
          </w:tcPr>
          <w:p w14:paraId="4E5B55E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20FAB484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父</w:t>
            </w:r>
          </w:p>
        </w:tc>
        <w:tc>
          <w:tcPr>
            <w:tcW w:w="1951" w:type="dxa"/>
            <w:vMerge w:val="restart"/>
            <w:vAlign w:val="center"/>
          </w:tcPr>
          <w:p w14:paraId="4CEBF7A1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1387C6DD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bottom"/>
          </w:tcPr>
          <w:p w14:paraId="5AE4CAED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246D759" wp14:editId="32C038BD">
                      <wp:simplePos x="0" y="0"/>
                      <wp:positionH relativeFrom="column">
                        <wp:posOffset>-586105</wp:posOffset>
                      </wp:positionH>
                      <wp:positionV relativeFrom="page">
                        <wp:posOffset>-121920</wp:posOffset>
                      </wp:positionV>
                      <wp:extent cx="192405" cy="192405"/>
                      <wp:effectExtent l="0" t="0" r="17145" b="17145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92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0617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-46.15pt;margin-top:-9.6pt;width:15.15pt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" filled="f" strokecolor="black [3213]" strokeweight="1pt">
                      <v:stroke joinstyle="miter"/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F02B2" w:rsidRPr="00C66FFC" w14:paraId="0F9665AF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257AB5B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6F99009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5BB9ABE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7D03A197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5B094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3280BB18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34CC49B0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17C7958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5EBF792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297168B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母</w:t>
            </w:r>
          </w:p>
        </w:tc>
        <w:tc>
          <w:tcPr>
            <w:tcW w:w="1951" w:type="dxa"/>
            <w:vMerge w:val="restart"/>
            <w:vAlign w:val="center"/>
          </w:tcPr>
          <w:p w14:paraId="2948C2BE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6763AA6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134D8879" wp14:editId="20794D52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12065</wp:posOffset>
                      </wp:positionV>
                      <wp:extent cx="192600" cy="192600"/>
                      <wp:effectExtent l="0" t="0" r="17145" b="1714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00" cy="192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EBF5" id="フローチャート: 結合子 3" o:spid="_x0000_s1026" type="#_x0000_t120" style="position:absolute;left:0;text-align:left;margin-left:18.15pt;margin-top:.95pt;width:15.1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" filled="f" strokecolor="black [3213]" strokeweight="1pt">
                      <v:stroke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bottom"/>
          </w:tcPr>
          <w:p w14:paraId="758CC77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1FDCEA0E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1C33C6B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095B5C4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10EF1A89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3FD9A2FB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B4E4D47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25F76B5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1EEC5C35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790BD69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5633CE2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1C784E51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4E6129FB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009450A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14:paraId="54E6378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2426932E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6C9A245C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7071C5B8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57BB1E0D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407CBC74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567EEB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6D4FA980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6682CB72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76E912F7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668983F7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44988CD9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2B602CD0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23A3E21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14:paraId="6125142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74D14D3F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42C3C5DB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6B8A3C8C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3141A678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3E9C1AB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5BABA00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677E56B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2EF2BEF7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1C8D4E85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7409F5B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D237C0A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155A657A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47F3A4A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14:paraId="68FF8DE0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2BE0C478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3194D57C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35CEC206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57F6411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1D2AD756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93AD86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2F74B8C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75DB0AC9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68DDE8D6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243A514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C4BF99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39B2DA91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1D77B5E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14:paraId="14896457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7CF6AEC4" w14:textId="77777777" w:rsidTr="008B72F0">
        <w:trPr>
          <w:trHeight w:hRule="exact" w:val="454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6F39AF2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1301B8B3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441767CB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50F5BC7F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E4D479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75C0B542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77766565" w14:textId="77777777" w:rsidTr="008B72F0">
        <w:trPr>
          <w:trHeight w:hRule="exact" w:val="340"/>
        </w:trPr>
        <w:tc>
          <w:tcPr>
            <w:tcW w:w="585" w:type="dxa"/>
            <w:vMerge/>
            <w:shd w:val="clear" w:color="auto" w:fill="BFBFBF" w:themeFill="background1" w:themeFillShade="BF"/>
            <w:vAlign w:val="center"/>
          </w:tcPr>
          <w:p w14:paraId="1E9B96E8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bottom w:val="dashed" w:sz="4" w:space="0" w:color="262626" w:themeColor="text1" w:themeTint="D9"/>
            </w:tcBorders>
            <w:vAlign w:val="center"/>
          </w:tcPr>
          <w:p w14:paraId="51F905F1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5965C93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30E51494" w14:textId="77777777" w:rsidR="00FF02B2" w:rsidRPr="00C66FFC" w:rsidRDefault="00FF02B2" w:rsidP="005410B1">
            <w:pPr>
              <w:ind w:firstLineChars="200" w:firstLine="440"/>
              <w:jc w:val="righ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年　月　日</w:t>
            </w:r>
          </w:p>
        </w:tc>
        <w:tc>
          <w:tcPr>
            <w:tcW w:w="851" w:type="dxa"/>
            <w:vMerge w:val="restart"/>
            <w:vAlign w:val="center"/>
          </w:tcPr>
          <w:p w14:paraId="5F53442F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男・女</w:t>
            </w:r>
          </w:p>
        </w:tc>
        <w:tc>
          <w:tcPr>
            <w:tcW w:w="3112" w:type="dxa"/>
            <w:vMerge w:val="restart"/>
            <w:vAlign w:val="center"/>
          </w:tcPr>
          <w:p w14:paraId="186BB7C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0FFD7747" w14:textId="77777777" w:rsidTr="008B72F0">
        <w:trPr>
          <w:trHeight w:hRule="exact" w:val="454"/>
        </w:trPr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CC98E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2245" w:type="dxa"/>
            <w:tcBorders>
              <w:top w:val="dashed" w:sz="4" w:space="0" w:color="262626" w:themeColor="text1" w:themeTint="D9"/>
              <w:bottom w:val="single" w:sz="4" w:space="0" w:color="auto"/>
            </w:tcBorders>
            <w:vAlign w:val="center"/>
          </w:tcPr>
          <w:p w14:paraId="2F6D1BC9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84" w:type="dxa"/>
            <w:vMerge/>
            <w:vAlign w:val="center"/>
          </w:tcPr>
          <w:p w14:paraId="07CFC7A3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</w:p>
        </w:tc>
        <w:tc>
          <w:tcPr>
            <w:tcW w:w="1951" w:type="dxa"/>
            <w:vMerge/>
            <w:vAlign w:val="center"/>
          </w:tcPr>
          <w:p w14:paraId="492A74FB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CD6A6EF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  <w:tc>
          <w:tcPr>
            <w:tcW w:w="3112" w:type="dxa"/>
            <w:vMerge/>
            <w:vAlign w:val="center"/>
          </w:tcPr>
          <w:p w14:paraId="51CF124A" w14:textId="77777777" w:rsidR="00FF02B2" w:rsidRPr="00C66FFC" w:rsidRDefault="00FF02B2" w:rsidP="005410B1">
            <w:pPr>
              <w:rPr>
                <w:rFonts w:ascii="ＭＳ 明朝" w:eastAsia="ＭＳ ゴシック"/>
                <w:sz w:val="22"/>
              </w:rPr>
            </w:pPr>
          </w:p>
        </w:tc>
      </w:tr>
      <w:tr w:rsidR="00FF02B2" w:rsidRPr="00C66FFC" w14:paraId="68C5BFE2" w14:textId="77777777" w:rsidTr="008B72F0">
        <w:trPr>
          <w:trHeight w:hRule="exact" w:val="510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09D5A2D5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生活保護の適用の有無</w:t>
            </w:r>
          </w:p>
        </w:tc>
        <w:tc>
          <w:tcPr>
            <w:tcW w:w="6798" w:type="dxa"/>
            <w:gridSpan w:val="4"/>
            <w:vAlign w:val="center"/>
          </w:tcPr>
          <w:p w14:paraId="63D47628" w14:textId="77777777" w:rsidR="00FF02B2" w:rsidRPr="00C66FFC" w:rsidRDefault="00794585" w:rsidP="00794585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適用無し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・適用有り（平成</w:t>
            </w:r>
            <w:r>
              <w:rPr>
                <w:rFonts w:ascii="ＭＳ 明朝" w:eastAsia="ＭＳ ゴシック" w:hint="eastAsia"/>
                <w:sz w:val="22"/>
              </w:rPr>
              <w:t>・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年　　月　　日保護開始）</w:t>
            </w:r>
          </w:p>
        </w:tc>
      </w:tr>
    </w:tbl>
    <w:p w14:paraId="055F3BC3" w14:textId="77777777" w:rsidR="00FF02B2" w:rsidRPr="00C66FFC" w:rsidRDefault="00FF02B2" w:rsidP="006D2F67">
      <w:pPr>
        <w:rPr>
          <w:rFonts w:ascii="ＭＳ 明朝" w:eastAsia="ＭＳ ゴシック"/>
          <w:spacing w:val="20"/>
          <w:sz w:val="22"/>
        </w:rPr>
      </w:pPr>
    </w:p>
    <w:p w14:paraId="31846894" w14:textId="77777777" w:rsidR="00FF02B2" w:rsidRPr="00C66FFC" w:rsidRDefault="00FF02B2" w:rsidP="00FF02B2">
      <w:pPr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②利用を希望する期間、希望する施設（事業者）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260"/>
        <w:gridCol w:w="4713"/>
        <w:gridCol w:w="1307"/>
      </w:tblGrid>
      <w:tr w:rsidR="00FF02B2" w:rsidRPr="00C66FFC" w14:paraId="0CA0C013" w14:textId="77777777" w:rsidTr="008B72F0">
        <w:trPr>
          <w:trHeight w:hRule="exact" w:val="454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CCD35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利用を希望する期間</w:t>
            </w:r>
          </w:p>
        </w:tc>
        <w:tc>
          <w:tcPr>
            <w:tcW w:w="7280" w:type="dxa"/>
            <w:gridSpan w:val="3"/>
            <w:tcBorders>
              <w:bottom w:val="single" w:sz="4" w:space="0" w:color="auto"/>
            </w:tcBorders>
            <w:vAlign w:val="center"/>
          </w:tcPr>
          <w:p w14:paraId="6349431E" w14:textId="77777777" w:rsidR="00FF02B2" w:rsidRPr="00C66FFC" w:rsidRDefault="00794585" w:rsidP="005410B1">
            <w:pPr>
              <w:jc w:val="center"/>
              <w:rPr>
                <w:rFonts w:ascii="ＭＳ 明朝" w:eastAsia="ＭＳ ゴシック"/>
                <w:sz w:val="22"/>
              </w:rPr>
            </w:pPr>
            <w:r>
              <w:rPr>
                <w:rFonts w:ascii="ＭＳ 明朝" w:eastAsia="ＭＳ ゴシック" w:hint="eastAsia"/>
                <w:sz w:val="22"/>
              </w:rPr>
              <w:t>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年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月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日　から　</w:t>
            </w:r>
            <w:r>
              <w:rPr>
                <w:rFonts w:ascii="ＭＳ 明朝" w:eastAsia="ＭＳ ゴシック" w:hint="eastAsia"/>
                <w:sz w:val="22"/>
              </w:rPr>
              <w:t>令和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年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 xml:space="preserve">月　　</w:t>
            </w:r>
            <w:r w:rsidR="00FF02B2">
              <w:rPr>
                <w:rFonts w:ascii="ＭＳ 明朝" w:eastAsia="ＭＳ ゴシック" w:hint="eastAsia"/>
                <w:sz w:val="22"/>
              </w:rPr>
              <w:t xml:space="preserve"> </w:t>
            </w:r>
            <w:r w:rsidR="00FF02B2" w:rsidRPr="00C66FFC">
              <w:rPr>
                <w:rFonts w:ascii="ＭＳ 明朝" w:eastAsia="ＭＳ ゴシック" w:hint="eastAsia"/>
                <w:sz w:val="22"/>
              </w:rPr>
              <w:t>日まで</w:t>
            </w:r>
          </w:p>
        </w:tc>
      </w:tr>
      <w:tr w:rsidR="00FF02B2" w:rsidRPr="00C66FFC" w14:paraId="25B86C95" w14:textId="77777777" w:rsidTr="008B72F0">
        <w:trPr>
          <w:trHeight w:hRule="exact" w:val="340"/>
        </w:trPr>
        <w:tc>
          <w:tcPr>
            <w:tcW w:w="2348" w:type="dxa"/>
            <w:vMerge w:val="restart"/>
            <w:shd w:val="clear" w:color="auto" w:fill="BFBFBF" w:themeFill="background1" w:themeFillShade="BF"/>
            <w:vAlign w:val="center"/>
          </w:tcPr>
          <w:p w14:paraId="0DF55B24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利用を希望する</w:t>
            </w:r>
          </w:p>
          <w:p w14:paraId="18B63D7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220"/>
                <w:kern w:val="0"/>
                <w:sz w:val="22"/>
                <w:fitText w:val="1540" w:id="999147269"/>
              </w:rPr>
              <w:t>施設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540" w:id="999147269"/>
              </w:rPr>
              <w:t>名</w:t>
            </w:r>
          </w:p>
        </w:tc>
        <w:tc>
          <w:tcPr>
            <w:tcW w:w="5973" w:type="dxa"/>
            <w:gridSpan w:val="2"/>
            <w:shd w:val="clear" w:color="auto" w:fill="BFBFBF" w:themeFill="background1" w:themeFillShade="BF"/>
            <w:vAlign w:val="center"/>
          </w:tcPr>
          <w:p w14:paraId="225F9E7F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10"/>
                <w:kern w:val="0"/>
                <w:sz w:val="22"/>
                <w:fitText w:val="1980" w:id="999147270"/>
              </w:rPr>
              <w:t>希望施設</w:t>
            </w:r>
            <w:r w:rsidRPr="001C1825">
              <w:rPr>
                <w:rFonts w:ascii="ＭＳ 明朝" w:eastAsia="ＭＳ ゴシック" w:hint="eastAsia"/>
                <w:kern w:val="0"/>
                <w:sz w:val="22"/>
                <w:fitText w:val="1980" w:id="999147270"/>
              </w:rPr>
              <w:t>名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4950397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市記載欄</w:t>
            </w:r>
          </w:p>
        </w:tc>
      </w:tr>
      <w:tr w:rsidR="00FF02B2" w:rsidRPr="00C66FFC" w14:paraId="664D91B1" w14:textId="77777777" w:rsidTr="008B72F0">
        <w:trPr>
          <w:trHeight w:hRule="exact" w:val="624"/>
        </w:trPr>
        <w:tc>
          <w:tcPr>
            <w:tcW w:w="2348" w:type="dxa"/>
            <w:vMerge/>
            <w:shd w:val="clear" w:color="auto" w:fill="BFBFBF" w:themeFill="background1" w:themeFillShade="BF"/>
            <w:vAlign w:val="center"/>
          </w:tcPr>
          <w:p w14:paraId="2F2A636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8332C2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１希望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14:paraId="2E317237" w14:textId="77777777"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vAlign w:val="center"/>
          </w:tcPr>
          <w:p w14:paraId="39F77B9A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14:paraId="50D908EF" w14:textId="77777777" w:rsidTr="008B72F0">
        <w:trPr>
          <w:trHeight w:hRule="exact" w:val="624"/>
        </w:trPr>
        <w:tc>
          <w:tcPr>
            <w:tcW w:w="2348" w:type="dxa"/>
            <w:vMerge/>
            <w:shd w:val="clear" w:color="auto" w:fill="BFBFBF" w:themeFill="background1" w:themeFillShade="BF"/>
            <w:vAlign w:val="center"/>
          </w:tcPr>
          <w:p w14:paraId="48DB2FD5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C6D3E0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２希望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14:paraId="35BAF584" w14:textId="77777777"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vAlign w:val="center"/>
          </w:tcPr>
          <w:p w14:paraId="6069AB2F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14:paraId="1AF3EF5F" w14:textId="77777777" w:rsidTr="008B72F0">
        <w:trPr>
          <w:trHeight w:hRule="exact" w:val="624"/>
        </w:trPr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9104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0184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  <w:r w:rsidRPr="00C66FFC">
              <w:rPr>
                <w:rFonts w:ascii="ＭＳ 明朝" w:eastAsia="ＭＳ ゴシック" w:hint="eastAsia"/>
                <w:kern w:val="0"/>
                <w:sz w:val="22"/>
              </w:rPr>
              <w:t>第３希望</w:t>
            </w: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01CC3" w14:textId="77777777" w:rsidR="00FF02B2" w:rsidRPr="00C66FFC" w:rsidRDefault="00FF02B2" w:rsidP="005410B1">
            <w:pPr>
              <w:jc w:val="left"/>
              <w:rPr>
                <w:rFonts w:ascii="ＭＳ 明朝" w:eastAsia="ＭＳ ゴシック"/>
                <w:kern w:val="0"/>
                <w:sz w:val="22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06C0476" w14:textId="77777777" w:rsidR="00FF02B2" w:rsidRPr="00C66FFC" w:rsidRDefault="00FF02B2" w:rsidP="005410B1">
            <w:pPr>
              <w:jc w:val="center"/>
              <w:rPr>
                <w:rFonts w:ascii="ＭＳ 明朝" w:eastAsia="ＭＳ ゴシック"/>
                <w:kern w:val="0"/>
                <w:sz w:val="22"/>
              </w:rPr>
            </w:pPr>
          </w:p>
        </w:tc>
      </w:tr>
      <w:tr w:rsidR="00FF02B2" w:rsidRPr="00C66FFC" w14:paraId="7C980A4C" w14:textId="77777777" w:rsidTr="006D2F67">
        <w:trPr>
          <w:trHeight w:hRule="exact" w:val="1911"/>
        </w:trPr>
        <w:tc>
          <w:tcPr>
            <w:tcW w:w="9628" w:type="dxa"/>
            <w:gridSpan w:val="4"/>
            <w:shd w:val="clear" w:color="auto" w:fill="auto"/>
          </w:tcPr>
          <w:p w14:paraId="1B32D473" w14:textId="77777777" w:rsidR="00FF02B2" w:rsidRDefault="00FF02B2" w:rsidP="005410B1">
            <w:pPr>
              <w:rPr>
                <w:rFonts w:ascii="ＭＳ 明朝" w:eastAsia="ＭＳ ゴシック"/>
                <w:kern w:val="0"/>
                <w:sz w:val="20"/>
              </w:rPr>
            </w:pPr>
            <w:r>
              <w:rPr>
                <w:rFonts w:ascii="ＭＳ 明朝" w:eastAsia="ＭＳ ゴシック" w:hint="eastAsia"/>
                <w:kern w:val="0"/>
                <w:sz w:val="20"/>
              </w:rPr>
              <w:t>《特記欄》</w:t>
            </w:r>
          </w:p>
          <w:p w14:paraId="080CF774" w14:textId="77777777" w:rsidR="00FF02B2" w:rsidRDefault="00FF02B2" w:rsidP="006D2F67">
            <w:pPr>
              <w:spacing w:line="360" w:lineRule="auto"/>
              <w:rPr>
                <w:rFonts w:ascii="ＭＳ 明朝" w:eastAsia="ＭＳ ゴシック"/>
                <w:kern w:val="0"/>
                <w:sz w:val="20"/>
              </w:rPr>
            </w:pPr>
          </w:p>
          <w:p w14:paraId="747DCF0A" w14:textId="77777777" w:rsidR="00FF02B2" w:rsidRDefault="00FF02B2" w:rsidP="006D2F67">
            <w:pPr>
              <w:spacing w:line="276" w:lineRule="auto"/>
              <w:rPr>
                <w:rFonts w:ascii="ＭＳ 明朝" w:eastAsia="ＭＳ ゴシック"/>
                <w:kern w:val="0"/>
                <w:sz w:val="20"/>
              </w:rPr>
            </w:pPr>
          </w:p>
          <w:p w14:paraId="197CB1CA" w14:textId="77777777" w:rsidR="00FF02B2" w:rsidRPr="00BD19F0" w:rsidRDefault="00FF02B2" w:rsidP="005410B1">
            <w:pPr>
              <w:spacing w:line="26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希望する施設について特段の事情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等</w:t>
            </w: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る場合はご記入ください。ただし、ご希望について確約するものでは</w:t>
            </w:r>
          </w:p>
          <w:p w14:paraId="5FBD4F4C" w14:textId="77777777" w:rsidR="00FF02B2" w:rsidRPr="003A4E9C" w:rsidRDefault="00FF02B2" w:rsidP="005410B1">
            <w:pPr>
              <w:spacing w:line="28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ありません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で</w:t>
            </w:r>
            <w:r w:rsidRPr="00BD19F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ご了承ください。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（例</w:t>
            </w:r>
            <w:r w:rsidRPr="00815C6B">
              <w:rPr>
                <w:rFonts w:asciiTheme="minorEastAsia" w:hAnsiTheme="minorEastAsia" w:hint="eastAsia"/>
                <w:kern w:val="0"/>
                <w:sz w:val="20"/>
              </w:rPr>
              <w:t>）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数値の高いアレルギーがあり、看護師配置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の</w:t>
            </w:r>
            <w:r w:rsidRPr="00BD19F0">
              <w:rPr>
                <w:rFonts w:ascii="ＭＳ Ｐ明朝" w:eastAsia="ＭＳ Ｐ明朝" w:hAnsi="ＭＳ Ｐ明朝" w:hint="eastAsia"/>
                <w:kern w:val="0"/>
                <w:sz w:val="20"/>
              </w:rPr>
              <w:t>保育所を希望　等</w:t>
            </w:r>
          </w:p>
        </w:tc>
      </w:tr>
    </w:tbl>
    <w:p w14:paraId="6FCFF0D4" w14:textId="77777777" w:rsidR="00FF02B2" w:rsidRPr="00C66FFC" w:rsidRDefault="00FF02B2" w:rsidP="00FF02B2">
      <w:pPr>
        <w:spacing w:line="276" w:lineRule="auto"/>
        <w:rPr>
          <w:rFonts w:ascii="ＭＳ 明朝" w:eastAsia="ＭＳ ゴシック"/>
          <w:spacing w:val="20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③保育の利用を必要とする理由</w:t>
      </w:r>
      <w:r>
        <w:rPr>
          <w:rFonts w:ascii="ＭＳ 明朝" w:eastAsia="ＭＳ ゴシック" w:hint="eastAsia"/>
          <w:spacing w:val="20"/>
          <w:sz w:val="22"/>
        </w:rPr>
        <w:t>（幼稚園等の利用を希望する場合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3827"/>
        <w:gridCol w:w="2687"/>
      </w:tblGrid>
      <w:tr w:rsidR="002516CE" w:rsidRPr="00C66FFC" w14:paraId="42AFD014" w14:textId="77777777" w:rsidTr="008B72F0">
        <w:trPr>
          <w:trHeight w:hRule="exact" w:val="680"/>
        </w:trPr>
        <w:tc>
          <w:tcPr>
            <w:tcW w:w="70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56F286" w14:textId="77777777" w:rsidR="002516CE" w:rsidRPr="00C66FFC" w:rsidRDefault="002516CE" w:rsidP="008D5FC8">
            <w:pPr>
              <w:spacing w:line="54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714A67">
              <w:rPr>
                <w:rFonts w:ascii="ＭＳ 明朝" w:eastAsia="ＭＳ ゴシック"/>
                <w:spacing w:val="20"/>
                <w:sz w:val="48"/>
              </w:rPr>
              <w:fldChar w:fldCharType="begin"/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eq \o(\s\up 6(</w:instrText>
            </w:r>
            <w:r w:rsidRPr="00714A67">
              <w:rPr>
                <w:rFonts w:ascii="ＭＳ 明朝" w:eastAsia="ＭＳ ゴシック" w:hAnsi="ＭＳ 明朝" w:hint="eastAsia"/>
                <w:spacing w:val="20"/>
                <w:sz w:val="22"/>
              </w:rPr>
              <w:instrText xml:space="preserve">続　</w:instrText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),\s\do 2(</w:instrText>
            </w:r>
            <w:r w:rsidRPr="00714A67">
              <w:rPr>
                <w:rFonts w:ascii="ＭＳ 明朝" w:eastAsia="ＭＳ ゴシック" w:hAnsi="ＭＳ 明朝" w:hint="eastAsia"/>
                <w:spacing w:val="20"/>
                <w:sz w:val="22"/>
              </w:rPr>
              <w:instrText xml:space="preserve">　柄</w:instrText>
            </w:r>
            <w:r w:rsidRPr="00714A67">
              <w:rPr>
                <w:rFonts w:ascii="ＭＳ 明朝" w:eastAsia="ＭＳ ゴシック" w:hint="eastAsia"/>
                <w:spacing w:val="20"/>
                <w:sz w:val="48"/>
              </w:rPr>
              <w:instrText>))</w:instrText>
            </w:r>
            <w:r w:rsidRPr="00714A67">
              <w:rPr>
                <w:rFonts w:ascii="ＭＳ 明朝" w:eastAsia="ＭＳ ゴシック"/>
                <w:spacing w:val="20"/>
                <w:sz w:val="48"/>
              </w:rPr>
              <w:fldChar w:fldCharType="end"/>
            </w:r>
          </w:p>
        </w:tc>
        <w:tc>
          <w:tcPr>
            <w:tcW w:w="6237" w:type="dxa"/>
            <w:gridSpan w:val="3"/>
            <w:shd w:val="clear" w:color="auto" w:fill="BFBFBF" w:themeFill="background1" w:themeFillShade="BF"/>
            <w:vAlign w:val="center"/>
          </w:tcPr>
          <w:p w14:paraId="7DA2BBBE" w14:textId="77777777" w:rsidR="002516CE" w:rsidRPr="00C66FFC" w:rsidRDefault="002516CE" w:rsidP="008D5FC8">
            <w:pPr>
              <w:spacing w:line="28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>
              <w:rPr>
                <w:rFonts w:ascii="ＭＳ 明朝" w:eastAsia="ＭＳ ゴシック" w:hint="eastAsia"/>
                <w:spacing w:val="20"/>
                <w:sz w:val="22"/>
              </w:rPr>
              <w:t>保育の利用を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必要とする理由</w:t>
            </w:r>
          </w:p>
          <w:p w14:paraId="670969A6" w14:textId="77777777" w:rsidR="002516CE" w:rsidRPr="00C66FFC" w:rsidRDefault="002516CE" w:rsidP="008D5FC8">
            <w:pPr>
              <w:spacing w:line="28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（該当する箇所に☑をしてください）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6F26E86F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具体的な状況</w:t>
            </w:r>
          </w:p>
        </w:tc>
      </w:tr>
      <w:tr w:rsidR="002516CE" w:rsidRPr="00C66FFC" w14:paraId="2B97963F" w14:textId="77777777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DCE5C84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父</w:t>
            </w: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14:paraId="20C01836" w14:textId="77777777" w:rsidR="002516CE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就労</w:t>
            </w:r>
            <w:r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□疾病･障害</w:t>
            </w:r>
            <w:r>
              <w:rPr>
                <w:rFonts w:ascii="ＭＳ 明朝" w:eastAsia="ＭＳ ゴシック" w:hint="eastAsia"/>
                <w:sz w:val="22"/>
              </w:rPr>
              <w:t xml:space="preserve"> </w:t>
            </w:r>
            <w:r>
              <w:rPr>
                <w:rFonts w:ascii="ＭＳ 明朝" w:eastAsia="ＭＳ ゴシック" w:hint="eastAsia"/>
                <w:sz w:val="22"/>
              </w:rPr>
              <w:t xml:space="preserve">　</w:t>
            </w:r>
            <w:r>
              <w:rPr>
                <w:rFonts w:ascii="ＭＳ 明朝" w:eastAsia="ＭＳ ゴシック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>□</w:t>
            </w:r>
            <w:r>
              <w:rPr>
                <w:rFonts w:ascii="ＭＳ 明朝" w:eastAsia="ＭＳ ゴシック" w:hint="eastAsia"/>
                <w:sz w:val="22"/>
              </w:rPr>
              <w:t>看護・介護</w:t>
            </w:r>
          </w:p>
          <w:p w14:paraId="046D8498" w14:textId="77777777" w:rsidR="002516CE" w:rsidRPr="00C66FFC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求職活動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z w:val="22"/>
              </w:rPr>
              <w:t>□就学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C85F0B">
              <w:rPr>
                <w:rFonts w:ascii="ＭＳ 明朝" w:eastAsia="ＭＳ ゴシック"/>
                <w:sz w:val="28"/>
              </w:rPr>
              <w:t xml:space="preserve"> </w:t>
            </w:r>
            <w:r w:rsidRPr="00C66FFC">
              <w:rPr>
                <w:rFonts w:ascii="ＭＳ 明朝" w:eastAsia="ＭＳ ゴシック" w:hint="eastAsia"/>
                <w:sz w:val="22"/>
              </w:rPr>
              <w:t>□災害復旧</w:t>
            </w:r>
            <w:r w:rsidRPr="00C85F0B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C66FFC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14:paraId="78847ECD" w14:textId="77777777" w:rsidR="002516CE" w:rsidRPr="00C66FFC" w:rsidRDefault="002516CE" w:rsidP="008D5FC8">
            <w:pPr>
              <w:spacing w:line="360" w:lineRule="auto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14:paraId="0E017889" w14:textId="77777777" w:rsidR="002516CE" w:rsidRPr="00181F5B" w:rsidRDefault="002516CE" w:rsidP="008D5FC8">
            <w:pPr>
              <w:spacing w:afterLines="20" w:after="72" w:line="420" w:lineRule="exact"/>
              <w:jc w:val="left"/>
              <w:rPr>
                <w:rFonts w:ascii="ＭＳ 明朝" w:eastAsia="ＭＳ ゴシック"/>
                <w:sz w:val="22"/>
              </w:rPr>
            </w:pPr>
            <w:r w:rsidRPr="00C66FFC">
              <w:rPr>
                <w:rFonts w:ascii="ＭＳ 明朝" w:eastAsia="ＭＳ ゴシック" w:hint="eastAsia"/>
                <w:sz w:val="22"/>
              </w:rPr>
              <w:t>□その他（</w:t>
            </w:r>
            <w:r>
              <w:rPr>
                <w:rFonts w:ascii="ＭＳ 明朝" w:eastAsia="ＭＳ ゴシック" w:hint="eastAsia"/>
                <w:sz w:val="22"/>
              </w:rPr>
              <w:t xml:space="preserve">　　</w:t>
            </w:r>
            <w:r>
              <w:rPr>
                <w:rFonts w:ascii="ＭＳ 明朝" w:eastAsia="ＭＳ ゴシック" w:hint="eastAsia"/>
                <w:sz w:val="22"/>
              </w:rPr>
              <w:t xml:space="preserve">        </w:t>
            </w:r>
            <w:r>
              <w:rPr>
                <w:rFonts w:ascii="ＭＳ 明朝" w:eastAsia="ＭＳ ゴシック" w:hint="eastAsia"/>
                <w:sz w:val="22"/>
              </w:rPr>
              <w:t xml:space="preserve">　　　　</w:t>
            </w:r>
            <w:r w:rsidRPr="00C66FFC">
              <w:rPr>
                <w:rFonts w:ascii="ＭＳ 明朝" w:eastAsia="ＭＳ ゴシック" w:hint="eastAsia"/>
                <w:sz w:val="22"/>
              </w:rPr>
              <w:t xml:space="preserve">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6979CF32" w14:textId="0F1B14F0" w:rsidR="002516CE" w:rsidRPr="002A3FAF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  <w:szCs w:val="20"/>
              </w:rPr>
            </w:pPr>
            <w:r w:rsidRPr="002A3FAF">
              <w:rPr>
                <w:rFonts w:ascii="ＭＳ 明朝" w:eastAsia="ＭＳ ゴシック" w:hint="eastAsia"/>
                <w:spacing w:val="20"/>
                <w:sz w:val="20"/>
                <w:szCs w:val="20"/>
              </w:rPr>
              <w:t>勤務先までの時間</w:t>
            </w:r>
          </w:p>
          <w:p w14:paraId="010EB08C" w14:textId="77777777" w:rsidR="002516CE" w:rsidRPr="00C66FFC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18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14:paraId="59FC2EB0" w14:textId="77777777" w:rsidTr="008D5FC8">
        <w:trPr>
          <w:trHeight w:hRule="exact" w:val="794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14:paraId="716BA8E1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14:paraId="4A3ABBB5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4A3FE9A4" w14:textId="77777777"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14:paraId="10F31F15" w14:textId="77777777" w:rsidR="002516CE" w:rsidRPr="00C66FFC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18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14:paraId="0B26C141" w14:textId="77777777" w:rsidTr="008D5FC8">
        <w:trPr>
          <w:trHeight w:hRule="exact" w:val="567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14:paraId="3A97E969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14:paraId="70E221F4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2E3D926A" w14:textId="77777777" w:rsidR="002516CE" w:rsidRPr="00C66FFC" w:rsidRDefault="002516CE" w:rsidP="008D5FC8">
            <w:pPr>
              <w:jc w:val="left"/>
              <w:rPr>
                <w:rFonts w:ascii="ＭＳ 明朝" w:eastAsia="ＭＳ ゴシック"/>
                <w:spacing w:val="20"/>
                <w:sz w:val="18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14:paraId="3902B5CE" w14:textId="77777777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D09ECC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母</w:t>
            </w: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14:paraId="2668DD31" w14:textId="77777777" w:rsidR="00AC4AE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8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就労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妊娠･出産</w:t>
            </w:r>
            <w:r w:rsidRPr="00474AED">
              <w:rPr>
                <w:rFonts w:ascii="ＭＳ Ｐ明朝" w:eastAsia="ＭＳ Ｐ明朝" w:hAnsi="ＭＳ Ｐ明朝" w:hint="eastAsia"/>
              </w:rPr>
              <w:t>（分娩予定日：</w:t>
            </w:r>
            <w:r w:rsidR="00794585">
              <w:rPr>
                <w:rFonts w:ascii="ＭＳ Ｐ明朝" w:eastAsia="ＭＳ Ｐ明朝" w:hAnsi="ＭＳ Ｐ明朝" w:hint="eastAsia"/>
              </w:rPr>
              <w:t>令和</w:t>
            </w:r>
            <w:r w:rsidRPr="00474AED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1FFA558D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疾病･障害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看護・介護</w:t>
            </w:r>
          </w:p>
          <w:p w14:paraId="61B0D744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求職活動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 w:hint="eastAsia"/>
                <w:sz w:val="22"/>
              </w:rPr>
              <w:t>□就学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災害復旧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B414C3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14:paraId="583F2BC3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14:paraId="0A7EAC70" w14:textId="77777777" w:rsidR="002516CE" w:rsidRPr="00C66FFC" w:rsidRDefault="00AC4AE3" w:rsidP="00AC4AE3">
            <w:pPr>
              <w:spacing w:beforeLines="10" w:before="36" w:afterLines="10" w:after="36" w:line="400" w:lineRule="exact"/>
              <w:jc w:val="left"/>
              <w:rPr>
                <w:rFonts w:ascii="ＭＳ 明朝" w:eastAsia="ＭＳ ゴシック"/>
                <w:spacing w:val="20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 xml:space="preserve">□その他（　　　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    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　　　　　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5EE6640A" w14:textId="77777777" w:rsidR="002A3FAF" w:rsidRPr="002A3FAF" w:rsidRDefault="002A3FAF" w:rsidP="002A3FAF">
            <w:pPr>
              <w:jc w:val="left"/>
              <w:rPr>
                <w:rFonts w:ascii="ＭＳ 明朝" w:eastAsia="ＭＳ ゴシック"/>
                <w:spacing w:val="20"/>
                <w:sz w:val="20"/>
                <w:szCs w:val="20"/>
              </w:rPr>
            </w:pPr>
            <w:r w:rsidRPr="002A3FAF">
              <w:rPr>
                <w:rFonts w:ascii="ＭＳ 明朝" w:eastAsia="ＭＳ ゴシック" w:hint="eastAsia"/>
                <w:spacing w:val="20"/>
                <w:sz w:val="20"/>
                <w:szCs w:val="20"/>
              </w:rPr>
              <w:t>勤務先までの時間</w:t>
            </w:r>
          </w:p>
          <w:p w14:paraId="6C0C9024" w14:textId="77777777"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14:paraId="28FC2BBF" w14:textId="77777777" w:rsidTr="008D5FC8">
        <w:trPr>
          <w:trHeight w:hRule="exact" w:val="794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14:paraId="38057C13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14:paraId="4575AF62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4ED60B35" w14:textId="77777777"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14:paraId="0478CA79" w14:textId="77777777" w:rsidR="002516CE" w:rsidRPr="007A413B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20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14:paraId="13EADBA1" w14:textId="77777777" w:rsidTr="008D5FC8">
        <w:trPr>
          <w:trHeight w:hRule="exact" w:val="567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14:paraId="6D27032B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tcMar>
              <w:left w:w="85" w:type="dxa"/>
              <w:right w:w="57" w:type="dxa"/>
            </w:tcMar>
            <w:vAlign w:val="center"/>
          </w:tcPr>
          <w:p w14:paraId="0CB17F16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10652937" w14:textId="77777777"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14:paraId="1D23A09C" w14:textId="77777777" w:rsidTr="008D5FC8">
        <w:trPr>
          <w:trHeight w:hRule="exact" w:val="794"/>
        </w:trPr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F86F41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 w:val="restart"/>
            <w:tcMar>
              <w:left w:w="85" w:type="dxa"/>
              <w:right w:w="57" w:type="dxa"/>
            </w:tcMar>
            <w:vAlign w:val="center"/>
          </w:tcPr>
          <w:p w14:paraId="5CD0DA31" w14:textId="77777777" w:rsidR="00AC4AE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8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就労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妊娠･出産</w:t>
            </w:r>
            <w:r w:rsidRPr="00474AED">
              <w:rPr>
                <w:rFonts w:ascii="ＭＳ Ｐ明朝" w:eastAsia="ＭＳ Ｐ明朝" w:hAnsi="ＭＳ Ｐ明朝" w:hint="eastAsia"/>
              </w:rPr>
              <w:t>（分娩予定日：</w:t>
            </w:r>
            <w:r w:rsidR="00794585">
              <w:rPr>
                <w:rFonts w:ascii="ＭＳ Ｐ明朝" w:eastAsia="ＭＳ Ｐ明朝" w:hAnsi="ＭＳ Ｐ明朝" w:hint="eastAsia"/>
              </w:rPr>
              <w:t>令和</w:t>
            </w:r>
            <w:r w:rsidRPr="00474AED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34F71E0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疾病･障害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看護・介護</w:t>
            </w:r>
          </w:p>
          <w:p w14:paraId="29D083AE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求職活動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 </w:t>
            </w:r>
            <w:r w:rsidRPr="00B414C3">
              <w:rPr>
                <w:rFonts w:ascii="ＭＳ 明朝" w:eastAsia="ＭＳ ゴシック" w:hint="eastAsia"/>
                <w:sz w:val="22"/>
              </w:rPr>
              <w:t>□就学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 </w:t>
            </w:r>
            <w:r w:rsidRPr="00B414C3">
              <w:rPr>
                <w:rFonts w:ascii="ＭＳ 明朝" w:eastAsia="ＭＳ ゴシック"/>
                <w:sz w:val="28"/>
              </w:rPr>
              <w:t xml:space="preserve"> </w:t>
            </w:r>
            <w:r w:rsidRPr="00B414C3">
              <w:rPr>
                <w:rFonts w:ascii="ＭＳ 明朝" w:eastAsia="ＭＳ ゴシック" w:hint="eastAsia"/>
                <w:sz w:val="22"/>
              </w:rPr>
              <w:t>□災害復旧</w:t>
            </w:r>
            <w:r w:rsidRPr="00B414C3">
              <w:rPr>
                <w:rFonts w:ascii="ＭＳ 明朝" w:eastAsia="ＭＳ ゴシック" w:hint="eastAsia"/>
                <w:sz w:val="28"/>
              </w:rPr>
              <w:t xml:space="preserve">　</w:t>
            </w:r>
            <w:r w:rsidRPr="00B414C3">
              <w:rPr>
                <w:rFonts w:ascii="ＭＳ 明朝" w:eastAsia="ＭＳ ゴシック" w:hint="eastAsia"/>
                <w:sz w:val="22"/>
              </w:rPr>
              <w:t>□虐待やＤＶのおそれ</w:t>
            </w:r>
          </w:p>
          <w:p w14:paraId="3F5873DE" w14:textId="77777777" w:rsidR="00AC4AE3" w:rsidRPr="00B414C3" w:rsidRDefault="00AC4AE3" w:rsidP="00AC4AE3">
            <w:pPr>
              <w:spacing w:line="400" w:lineRule="exact"/>
              <w:jc w:val="left"/>
              <w:rPr>
                <w:rFonts w:ascii="ＭＳ 明朝" w:eastAsia="ＭＳ ゴシック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>□育休中で保育利用中の子どもがいる</w:t>
            </w:r>
          </w:p>
          <w:p w14:paraId="3F61D454" w14:textId="77777777" w:rsidR="002516CE" w:rsidRPr="00C66FFC" w:rsidRDefault="00AC4AE3" w:rsidP="00AC4AE3">
            <w:pPr>
              <w:spacing w:beforeLines="10" w:before="36" w:afterLines="10" w:after="36" w:line="400" w:lineRule="exact"/>
              <w:jc w:val="left"/>
              <w:rPr>
                <w:rFonts w:ascii="ＭＳ 明朝" w:eastAsia="ＭＳ ゴシック"/>
                <w:spacing w:val="20"/>
                <w:sz w:val="22"/>
              </w:rPr>
            </w:pPr>
            <w:r w:rsidRPr="00B414C3">
              <w:rPr>
                <w:rFonts w:ascii="ＭＳ 明朝" w:eastAsia="ＭＳ ゴシック" w:hint="eastAsia"/>
                <w:sz w:val="22"/>
              </w:rPr>
              <w:t xml:space="preserve">□その他（　　　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    </w:t>
            </w:r>
            <w:r w:rsidRPr="00B414C3">
              <w:rPr>
                <w:rFonts w:ascii="ＭＳ 明朝" w:eastAsia="ＭＳ ゴシック" w:hint="eastAsia"/>
                <w:sz w:val="22"/>
              </w:rPr>
              <w:t xml:space="preserve">　　　　　　　　　　　　　　　　）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4798B2A4" w14:textId="77777777" w:rsidR="002A3FAF" w:rsidRPr="002A3FAF" w:rsidRDefault="002A3FAF" w:rsidP="002A3FAF">
            <w:pPr>
              <w:jc w:val="left"/>
              <w:rPr>
                <w:rFonts w:ascii="ＭＳ 明朝" w:eastAsia="ＭＳ ゴシック"/>
                <w:spacing w:val="20"/>
                <w:sz w:val="20"/>
                <w:szCs w:val="20"/>
              </w:rPr>
            </w:pPr>
            <w:r w:rsidRPr="002A3FAF">
              <w:rPr>
                <w:rFonts w:ascii="ＭＳ 明朝" w:eastAsia="ＭＳ ゴシック" w:hint="eastAsia"/>
                <w:spacing w:val="20"/>
                <w:sz w:val="20"/>
                <w:szCs w:val="20"/>
              </w:rPr>
              <w:t>勤務先までの時間</w:t>
            </w:r>
          </w:p>
          <w:p w14:paraId="64654C0E" w14:textId="77777777"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時間　　分</w:t>
            </w:r>
          </w:p>
        </w:tc>
      </w:tr>
      <w:tr w:rsidR="002516CE" w:rsidRPr="00C66FFC" w14:paraId="72DF6A39" w14:textId="77777777" w:rsidTr="008D5FC8">
        <w:trPr>
          <w:trHeight w:hRule="exact" w:val="794"/>
        </w:trPr>
        <w:tc>
          <w:tcPr>
            <w:tcW w:w="704" w:type="dxa"/>
            <w:vMerge/>
            <w:vAlign w:val="center"/>
          </w:tcPr>
          <w:p w14:paraId="7AD54D3F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14:paraId="64015C27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23391E29" w14:textId="77777777" w:rsidR="002516CE" w:rsidRPr="007A413B" w:rsidRDefault="002516CE" w:rsidP="008D5FC8">
            <w:pPr>
              <w:jc w:val="lef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時間</w:t>
            </w:r>
          </w:p>
          <w:p w14:paraId="6146C423" w14:textId="77777777" w:rsidR="002516CE" w:rsidRPr="007A413B" w:rsidRDefault="002516CE" w:rsidP="008D5FC8">
            <w:pPr>
              <w:ind w:right="220"/>
              <w:jc w:val="center"/>
              <w:rPr>
                <w:rFonts w:ascii="ＭＳ 明朝" w:eastAsia="ＭＳ ゴシック"/>
                <w:spacing w:val="20"/>
                <w:sz w:val="20"/>
              </w:rPr>
            </w:pP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：　～　：</w:t>
            </w:r>
          </w:p>
        </w:tc>
      </w:tr>
      <w:tr w:rsidR="002516CE" w:rsidRPr="00C66FFC" w14:paraId="068BCA68" w14:textId="77777777" w:rsidTr="008D5FC8">
        <w:trPr>
          <w:trHeight w:hRule="exact" w:val="567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FFB020B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6237" w:type="dxa"/>
            <w:gridSpan w:val="3"/>
            <w:vMerge/>
            <w:vAlign w:val="center"/>
          </w:tcPr>
          <w:p w14:paraId="5B8A4B38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14:paraId="63747A7C" w14:textId="77777777" w:rsidR="002516CE" w:rsidRPr="007A413B" w:rsidRDefault="002516CE" w:rsidP="008D5FC8">
            <w:pPr>
              <w:jc w:val="right"/>
              <w:rPr>
                <w:rFonts w:ascii="ＭＳ 明朝" w:eastAsia="ＭＳ ゴシック"/>
                <w:spacing w:val="20"/>
                <w:sz w:val="20"/>
              </w:rPr>
            </w:pP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就労日数</w:t>
            </w:r>
            <w:r>
              <w:rPr>
                <w:rFonts w:ascii="ＭＳ 明朝" w:eastAsia="ＭＳ ゴシック" w:hint="eastAsia"/>
                <w:spacing w:val="20"/>
                <w:sz w:val="20"/>
              </w:rPr>
              <w:t xml:space="preserve">　　　</w:t>
            </w:r>
            <w:r>
              <w:rPr>
                <w:rFonts w:ascii="ＭＳ 明朝" w:eastAsia="ＭＳ ゴシック"/>
                <w:spacing w:val="20"/>
                <w:sz w:val="20"/>
              </w:rPr>
              <w:t xml:space="preserve">  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日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/</w:t>
            </w:r>
            <w:r w:rsidRPr="007A413B">
              <w:rPr>
                <w:rFonts w:ascii="ＭＳ 明朝" w:eastAsia="ＭＳ ゴシック" w:hint="eastAsia"/>
                <w:spacing w:val="20"/>
                <w:sz w:val="20"/>
              </w:rPr>
              <w:t>月</w:t>
            </w:r>
          </w:p>
        </w:tc>
      </w:tr>
      <w:tr w:rsidR="002516CE" w:rsidRPr="00C66FFC" w14:paraId="678E21C8" w14:textId="77777777" w:rsidTr="008B72F0">
        <w:trPr>
          <w:trHeight w:hRule="exact" w:val="56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BE0A5B6" w14:textId="77777777" w:rsidR="002516CE" w:rsidRPr="00E04B75" w:rsidRDefault="002516CE" w:rsidP="008D5FC8">
            <w:pPr>
              <w:jc w:val="center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家庭の状況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  <w:vAlign w:val="center"/>
          </w:tcPr>
          <w:p w14:paraId="34421E38" w14:textId="77777777" w:rsidR="002516CE" w:rsidRPr="00C66FFC" w:rsidRDefault="002516CE" w:rsidP="008D5FC8">
            <w:pPr>
              <w:spacing w:line="276" w:lineRule="auto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□ひとり親家庭　</w:t>
            </w:r>
            <w:r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・　</w:t>
            </w:r>
            <w:r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□左記以外</w:t>
            </w:r>
          </w:p>
        </w:tc>
      </w:tr>
      <w:tr w:rsidR="002516CE" w:rsidRPr="00C66FFC" w14:paraId="18AF9B83" w14:textId="77777777" w:rsidTr="008B72F0">
        <w:trPr>
          <w:trHeight w:hRule="exact" w:val="359"/>
        </w:trPr>
        <w:tc>
          <w:tcPr>
            <w:tcW w:w="141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2B2F4E2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28"/>
              </w:rPr>
              <w:t>希望す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28"/>
              </w:rPr>
              <w:t>る</w:t>
            </w:r>
          </w:p>
          <w:p w14:paraId="36696C47" w14:textId="77777777" w:rsidR="002516CE" w:rsidRPr="00C66FFC" w:rsidRDefault="002516CE" w:rsidP="008D5FC8">
            <w:pPr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29"/>
              </w:rPr>
              <w:t>利用時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29"/>
              </w:rPr>
              <w:t>間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6BA209" w14:textId="77777777" w:rsidR="002516CE" w:rsidRPr="00C66FFC" w:rsidRDefault="002516CE" w:rsidP="008D5FC8">
            <w:pPr>
              <w:spacing w:line="26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36"/>
                <w:kern w:val="0"/>
                <w:sz w:val="22"/>
                <w:fitText w:val="1100" w:id="1142198530"/>
              </w:rPr>
              <w:t>利用曜</w:t>
            </w:r>
            <w:r w:rsidRPr="001C1825">
              <w:rPr>
                <w:rFonts w:ascii="ＭＳ 明朝" w:eastAsia="ＭＳ ゴシック" w:hint="eastAsia"/>
                <w:spacing w:val="2"/>
                <w:kern w:val="0"/>
                <w:sz w:val="22"/>
                <w:fitText w:val="1100" w:id="1142198530"/>
              </w:rPr>
              <w:t>日</w:t>
            </w:r>
          </w:p>
        </w:tc>
        <w:tc>
          <w:tcPr>
            <w:tcW w:w="6514" w:type="dxa"/>
            <w:gridSpan w:val="2"/>
            <w:shd w:val="clear" w:color="auto" w:fill="BFBFBF" w:themeFill="background1" w:themeFillShade="BF"/>
            <w:vAlign w:val="center"/>
          </w:tcPr>
          <w:p w14:paraId="0D33D644" w14:textId="77777777" w:rsidR="002516CE" w:rsidRPr="00C66FFC" w:rsidRDefault="002516CE" w:rsidP="008D5FC8">
            <w:pPr>
              <w:spacing w:line="260" w:lineRule="exact"/>
              <w:jc w:val="center"/>
              <w:rPr>
                <w:rFonts w:ascii="ＭＳ 明朝" w:eastAsia="ＭＳ ゴシック"/>
                <w:spacing w:val="20"/>
                <w:sz w:val="22"/>
              </w:rPr>
            </w:pPr>
            <w:r w:rsidRPr="001C1825">
              <w:rPr>
                <w:rFonts w:ascii="ＭＳ 明朝" w:eastAsia="ＭＳ ゴシック" w:hint="eastAsia"/>
                <w:spacing w:val="183"/>
                <w:kern w:val="0"/>
                <w:sz w:val="22"/>
                <w:fitText w:val="1980" w:id="1142198531"/>
              </w:rPr>
              <w:t>利用時</w:t>
            </w:r>
            <w:r w:rsidRPr="001C1825">
              <w:rPr>
                <w:rFonts w:ascii="ＭＳ 明朝" w:eastAsia="ＭＳ ゴシック" w:hint="eastAsia"/>
                <w:spacing w:val="1"/>
                <w:kern w:val="0"/>
                <w:sz w:val="22"/>
                <w:fitText w:val="1980" w:id="1142198531"/>
              </w:rPr>
              <w:t>間</w:t>
            </w:r>
          </w:p>
        </w:tc>
      </w:tr>
      <w:tr w:rsidR="002516CE" w:rsidRPr="00C66FFC" w14:paraId="27AC6697" w14:textId="77777777" w:rsidTr="008B72F0">
        <w:trPr>
          <w:trHeight w:val="1431"/>
        </w:trPr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DBBE5" w14:textId="77777777" w:rsidR="002516CE" w:rsidRPr="00C66FFC" w:rsidRDefault="002516CE" w:rsidP="008D5FC8">
            <w:pPr>
              <w:rPr>
                <w:rFonts w:ascii="ＭＳ 明朝" w:eastAsia="ＭＳ ゴシック"/>
                <w:spacing w:val="2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24E08B8" w14:textId="77777777" w:rsidR="002516CE" w:rsidRPr="00E04B75" w:rsidRDefault="002516CE" w:rsidP="008D5FC8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曜日から</w:t>
            </w:r>
          </w:p>
          <w:p w14:paraId="36B17474" w14:textId="77777777" w:rsidR="002516CE" w:rsidRPr="00E04B75" w:rsidRDefault="002516CE" w:rsidP="008D5FC8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</w:t>
            </w: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22"/>
              </w:rPr>
              <w:t>曜日まで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28" w:type="dxa"/>
            </w:tcMar>
            <w:vAlign w:val="bottom"/>
          </w:tcPr>
          <w:p w14:paraId="50CD587C" w14:textId="77777777" w:rsidR="002516CE" w:rsidRDefault="002516CE" w:rsidP="008866CB">
            <w:pPr>
              <w:ind w:firstLineChars="350" w:firstLine="91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：　　から　　：　　まで</w:t>
            </w:r>
          </w:p>
          <w:p w14:paraId="70C87EC9" w14:textId="5974B1F0" w:rsidR="002516CE" w:rsidRDefault="002516CE" w:rsidP="008D5FC8">
            <w:pPr>
              <w:spacing w:beforeLines="20" w:before="72" w:line="220" w:lineRule="exact"/>
              <w:ind w:firstLineChars="50" w:firstLine="110"/>
              <w:jc w:val="left"/>
              <w:rPr>
                <w:rFonts w:ascii="ＭＳ Ｐゴシック" w:eastAsia="ＭＳ Ｐゴシック" w:hAnsi="ＭＳ Ｐゴシック"/>
                <w:spacing w:val="2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・利用時間には、通勤時間等も含めて保育施設に預け</w:t>
            </w:r>
            <w:r w:rsidR="00932BB2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る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時間帯を</w:t>
            </w:r>
          </w:p>
          <w:p w14:paraId="56B4DAE1" w14:textId="77777777" w:rsidR="002516CE" w:rsidRDefault="002516CE" w:rsidP="008D5FC8">
            <w:pPr>
              <w:spacing w:line="220" w:lineRule="exact"/>
              <w:ind w:firstLineChars="100" w:firstLine="220"/>
              <w:jc w:val="left"/>
              <w:rPr>
                <w:rFonts w:ascii="ＭＳ Ｐゴシック" w:eastAsia="ＭＳ Ｐゴシック" w:hAnsi="ＭＳ Ｐゴシック"/>
                <w:spacing w:val="2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ご記入ください。</w:t>
            </w:r>
          </w:p>
          <w:p w14:paraId="733DDF4C" w14:textId="19899989" w:rsidR="002516CE" w:rsidRPr="00CF21DA" w:rsidRDefault="002516CE" w:rsidP="008D5FC8">
            <w:pPr>
              <w:spacing w:beforeLines="20" w:before="72" w:afterLines="20" w:after="72" w:line="220" w:lineRule="exact"/>
              <w:ind w:firstLineChars="50" w:firstLine="110"/>
              <w:jc w:val="left"/>
              <w:rPr>
                <w:rFonts w:ascii="ＭＳ Ｐゴシック" w:eastAsia="ＭＳ Ｐゴシック" w:hAnsi="ＭＳ Ｐゴシック"/>
                <w:spacing w:val="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・</w:t>
            </w: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「</w:t>
            </w:r>
            <w:r w:rsidR="00932BB2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入</w:t>
            </w:r>
            <w:r w:rsidR="002A3FAF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園</w:t>
            </w:r>
            <w:r w:rsidR="00932BB2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(</w:t>
            </w:r>
            <w:r w:rsidR="002A3FAF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所</w:t>
            </w:r>
            <w:r w:rsidRPr="00E04B75">
              <w:rPr>
                <w:rFonts w:ascii="ＭＳ Ｐゴシック" w:eastAsia="ＭＳ Ｐゴシック" w:hAnsi="ＭＳ Ｐゴシック" w:hint="eastAsia"/>
                <w:spacing w:val="20"/>
                <w:sz w:val="18"/>
              </w:rPr>
              <w:t>)のしおり」で希望施設の利用可能時間を確認してください。</w:t>
            </w:r>
          </w:p>
        </w:tc>
      </w:tr>
      <w:tr w:rsidR="002516CE" w:rsidRPr="00C66FFC" w14:paraId="4068CD0E" w14:textId="77777777" w:rsidTr="008D5FC8">
        <w:trPr>
          <w:trHeight w:hRule="exact" w:val="73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86BA0" w14:textId="77777777" w:rsidR="002516CE" w:rsidRPr="009857C7" w:rsidRDefault="002516CE" w:rsidP="008D5FC8">
            <w:pPr>
              <w:spacing w:line="300" w:lineRule="exact"/>
              <w:rPr>
                <w:rFonts w:asciiTheme="minorEastAsia" w:hAnsiTheme="minorEastAsia"/>
                <w:spacing w:val="2"/>
                <w:sz w:val="22"/>
              </w:rPr>
            </w:pP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【市チェック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>項目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】 保育必要量区分　□ 保育標準時間（１日の利用時間：最長１１時間）</w:t>
            </w:r>
          </w:p>
          <w:p w14:paraId="3E759884" w14:textId="77777777" w:rsidR="002516CE" w:rsidRPr="007B7708" w:rsidRDefault="002516CE" w:rsidP="008D5FC8">
            <w:pPr>
              <w:spacing w:line="300" w:lineRule="exact"/>
              <w:rPr>
                <w:rFonts w:ascii="ＭＳ 明朝" w:eastAsia="ＭＳ ゴシック"/>
                <w:spacing w:val="2"/>
                <w:sz w:val="22"/>
              </w:rPr>
            </w:pP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　　 　　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 xml:space="preserve">　　□ </w:t>
            </w:r>
            <w:r w:rsidRPr="001C1825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142198532"/>
              </w:rPr>
              <w:t>保育短時</w:t>
            </w:r>
            <w:r w:rsidRPr="001C1825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142198532"/>
              </w:rPr>
              <w:t>間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（１日の利用時間：最長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</w:t>
            </w:r>
            <w:r w:rsidRPr="009857C7">
              <w:rPr>
                <w:rFonts w:asciiTheme="minorEastAsia" w:hAnsiTheme="minorEastAsia" w:hint="eastAsia"/>
                <w:spacing w:val="2"/>
                <w:sz w:val="22"/>
              </w:rPr>
              <w:t>８時間）</w:t>
            </w:r>
          </w:p>
        </w:tc>
      </w:tr>
    </w:tbl>
    <w:p w14:paraId="0F8F6868" w14:textId="77777777" w:rsidR="00FF02B2" w:rsidRDefault="00FF02B2" w:rsidP="006D2F67">
      <w:pPr>
        <w:rPr>
          <w:rFonts w:ascii="ＭＳ 明朝" w:eastAsia="ＭＳ ゴシック"/>
          <w:spacing w:val="20"/>
          <w:sz w:val="22"/>
        </w:rPr>
      </w:pPr>
      <w:r>
        <w:rPr>
          <w:rFonts w:ascii="ＭＳ 明朝" w:eastAsia="ＭＳ ゴシック" w:hint="eastAsia"/>
          <w:spacing w:val="20"/>
          <w:sz w:val="22"/>
        </w:rPr>
        <w:t xml:space="preserve">　</w:t>
      </w:r>
    </w:p>
    <w:p w14:paraId="0BA51ADA" w14:textId="77777777" w:rsidR="00FF02B2" w:rsidRPr="009777A1" w:rsidRDefault="00FF02B2" w:rsidP="00FF02B2">
      <w:pPr>
        <w:rPr>
          <w:rFonts w:ascii="ＭＳ 明朝" w:eastAsia="ＭＳ ゴシック"/>
          <w:spacing w:val="6"/>
          <w:sz w:val="22"/>
        </w:rPr>
      </w:pPr>
      <w:r w:rsidRPr="00C66FFC">
        <w:rPr>
          <w:rFonts w:ascii="ＭＳ 明朝" w:eastAsia="ＭＳ ゴシック" w:hint="eastAsia"/>
          <w:spacing w:val="20"/>
          <w:sz w:val="22"/>
        </w:rPr>
        <w:t xml:space="preserve">　④税情報等の提供にあたっての署名欄</w:t>
      </w:r>
      <w:r>
        <w:rPr>
          <w:rFonts w:ascii="ＭＳ 明朝" w:eastAsia="ＭＳ ゴシック" w:hint="eastAsia"/>
          <w:spacing w:val="20"/>
          <w:sz w:val="22"/>
        </w:rPr>
        <w:t xml:space="preserve">　　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02B2" w:rsidRPr="00C66FFC" w14:paraId="259FC5B3" w14:textId="77777777" w:rsidTr="005410B1">
        <w:trPr>
          <w:trHeight w:hRule="exact" w:val="1769"/>
        </w:trPr>
        <w:tc>
          <w:tcPr>
            <w:tcW w:w="9628" w:type="dxa"/>
            <w:vAlign w:val="center"/>
          </w:tcPr>
          <w:p w14:paraId="5803D218" w14:textId="77777777" w:rsidR="00FF02B2" w:rsidRPr="00C66FFC" w:rsidRDefault="00FF02B2" w:rsidP="005410B1">
            <w:pPr>
              <w:spacing w:line="340" w:lineRule="exact"/>
              <w:ind w:leftChars="100" w:left="210" w:rightChars="100" w:right="21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市町村が施設型給付費・地域型保育給付費等の支給認定に必要な市町村民税の情報（同一世帯者を含む）及び世帯情報を閲覧すること。また、その情報に基づき決定した利用者負担額</w:t>
            </w:r>
            <w:r w:rsidR="00990DB9">
              <w:rPr>
                <w:rFonts w:ascii="ＭＳ 明朝" w:eastAsia="ＭＳ ゴシック" w:hint="eastAsia"/>
                <w:spacing w:val="20"/>
                <w:sz w:val="22"/>
              </w:rPr>
              <w:t>等</w:t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>について、特定教育・保育施設等に対して提示することに同意します。</w:t>
            </w:r>
          </w:p>
        </w:tc>
      </w:tr>
      <w:tr w:rsidR="00FF02B2" w:rsidRPr="00C66FFC" w14:paraId="06A44B56" w14:textId="77777777" w:rsidTr="005410B1">
        <w:trPr>
          <w:trHeight w:hRule="exact" w:val="1701"/>
        </w:trPr>
        <w:tc>
          <w:tcPr>
            <w:tcW w:w="9628" w:type="dxa"/>
          </w:tcPr>
          <w:p w14:paraId="7D703BD7" w14:textId="77777777" w:rsidR="00FF02B2" w:rsidRPr="00C66FFC" w:rsidRDefault="00FF02B2" w:rsidP="005410B1">
            <w:pPr>
              <w:tabs>
                <w:tab w:val="right" w:pos="8937"/>
              </w:tabs>
              <w:spacing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保護者氏名　父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  <w:p w14:paraId="55B4A2D0" w14:textId="77777777" w:rsidR="00FF02B2" w:rsidRPr="00C66FFC" w:rsidRDefault="00FF02B2" w:rsidP="005410B1">
            <w:pPr>
              <w:tabs>
                <w:tab w:val="right" w:pos="8937"/>
              </w:tabs>
              <w:spacing w:before="50"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　　　　　母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  <w:p w14:paraId="0DD6DB35" w14:textId="77777777" w:rsidR="00FF02B2" w:rsidRPr="00C66FFC" w:rsidRDefault="00FF02B2" w:rsidP="005410B1">
            <w:pPr>
              <w:tabs>
                <w:tab w:val="right" w:pos="8937"/>
              </w:tabs>
              <w:spacing w:before="50" w:afterLines="50" w:after="180"/>
              <w:rPr>
                <w:rFonts w:ascii="ＭＳ 明朝" w:eastAsia="ＭＳ ゴシック"/>
                <w:spacing w:val="20"/>
                <w:sz w:val="22"/>
              </w:rPr>
            </w:pPr>
            <w:r w:rsidRPr="00C66FFC">
              <w:rPr>
                <w:rFonts w:ascii="ＭＳ 明朝" w:eastAsia="ＭＳ ゴシック"/>
                <w:spacing w:val="20"/>
                <w:sz w:val="22"/>
              </w:rPr>
              <w:tab/>
            </w:r>
            <w:r w:rsidRPr="00C66FFC">
              <w:rPr>
                <w:rFonts w:ascii="ＭＳ 明朝" w:eastAsia="ＭＳ ゴシック" w:hint="eastAsia"/>
                <w:spacing w:val="20"/>
                <w:sz w:val="22"/>
              </w:rPr>
              <w:t xml:space="preserve">　　　　　　　：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</w:t>
            </w:r>
            <w:r w:rsidRPr="00C66FFC">
              <w:rPr>
                <w:rFonts w:ascii="ＭＳ 明朝" w:eastAsia="ＭＳ ゴシック" w:hint="eastAsia"/>
                <w:spacing w:val="20"/>
                <w:sz w:val="22"/>
                <w:u w:val="dotted"/>
              </w:rPr>
              <w:t xml:space="preserve">　　　　</w:t>
            </w:r>
            <w:r w:rsidRPr="00B033E2">
              <w:rPr>
                <w:rFonts w:ascii="ＭＳ 明朝" w:eastAsia="ＭＳ ゴシック" w:hint="eastAsia"/>
                <w:color w:val="FFFFFF" w:themeColor="background1"/>
                <w:spacing w:val="20"/>
                <w:sz w:val="22"/>
                <w:u w:val="dotted"/>
              </w:rPr>
              <w:t>印</w:t>
            </w:r>
          </w:p>
        </w:tc>
      </w:tr>
    </w:tbl>
    <w:p w14:paraId="67EAD5DE" w14:textId="77777777" w:rsidR="002C3496" w:rsidRPr="00FF02B2" w:rsidRDefault="002C3496" w:rsidP="00FF02B2">
      <w:pPr>
        <w:spacing w:line="60" w:lineRule="exact"/>
        <w:rPr>
          <w:rFonts w:ascii="ＭＳ 明朝" w:eastAsia="ＭＳ ゴシック"/>
          <w:spacing w:val="20"/>
          <w:sz w:val="22"/>
        </w:rPr>
      </w:pPr>
    </w:p>
    <w:sectPr w:rsidR="002C3496" w:rsidRPr="00FF02B2" w:rsidSect="006D2F67">
      <w:type w:val="continuous"/>
      <w:pgSz w:w="23814" w:h="16840" w:orient="landscape" w:code="8"/>
      <w:pgMar w:top="1134" w:right="907" w:bottom="510" w:left="1021" w:header="397" w:footer="567" w:gutter="0"/>
      <w:cols w:num="2" w:space="2314"/>
      <w:docGrid w:type="lines" w:linePitch="360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0A07" w14:textId="77777777" w:rsidR="00D54F08" w:rsidRDefault="00D54F08" w:rsidP="000F3570">
      <w:r>
        <w:separator/>
      </w:r>
    </w:p>
  </w:endnote>
  <w:endnote w:type="continuationSeparator" w:id="0">
    <w:p w14:paraId="57C1F084" w14:textId="77777777" w:rsidR="00D54F08" w:rsidRDefault="00D54F08" w:rsidP="000F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C509" w14:textId="77777777" w:rsidR="00D54F08" w:rsidRDefault="00D54F08" w:rsidP="000F3570">
      <w:r>
        <w:separator/>
      </w:r>
    </w:p>
  </w:footnote>
  <w:footnote w:type="continuationSeparator" w:id="0">
    <w:p w14:paraId="4480D028" w14:textId="77777777" w:rsidR="00D54F08" w:rsidRDefault="00D54F08" w:rsidP="000F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90AA" w14:textId="77777777" w:rsidR="00945A54" w:rsidRDefault="00945A54" w:rsidP="00945A54">
    <w:pPr>
      <w:pStyle w:val="a6"/>
    </w:pPr>
    <w:r>
      <w:rPr>
        <w:rFonts w:hint="eastAsia"/>
      </w:rPr>
      <w:t xml:space="preserve">　　　　　　　　　　　　　　　　　　　　　　　　　　　　　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消せるボールペン</w:t>
    </w:r>
    <w:r>
      <w:rPr>
        <w:rFonts w:ascii="ＭＳ Ｐゴシック" w:eastAsia="ＭＳ Ｐゴシック" w:hAnsi="ＭＳ Ｐゴシック" w:hint="eastAsia"/>
        <w:sz w:val="18"/>
        <w:szCs w:val="21"/>
      </w:rPr>
      <w:t>や鉛筆での記入は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不可</w:t>
    </w:r>
    <w:r>
      <w:rPr>
        <w:rFonts w:ascii="ＭＳ Ｐゴシック" w:eastAsia="ＭＳ Ｐゴシック" w:hAnsi="ＭＳ Ｐゴシック" w:hint="eastAsia"/>
        <w:sz w:val="18"/>
        <w:szCs w:val="21"/>
      </w:rPr>
      <w:t xml:space="preserve">です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 xml:space="preserve">　</w:t>
    </w:r>
    <w:r w:rsidRPr="00442471">
      <w:rPr>
        <w:rFonts w:ascii="ＭＳ Ｐゴシック" w:eastAsia="ＭＳ Ｐゴシック" w:hAnsi="ＭＳ Ｐゴシック" w:hint="eastAsia"/>
        <w:sz w:val="18"/>
        <w:szCs w:val="21"/>
      </w:rPr>
      <w:t>消せるボールペン</w:t>
    </w:r>
    <w:r>
      <w:rPr>
        <w:rFonts w:ascii="ＭＳ Ｐゴシック" w:eastAsia="ＭＳ Ｐゴシック" w:hAnsi="ＭＳ Ｐゴシック" w:hint="eastAsia"/>
        <w:sz w:val="18"/>
        <w:szCs w:val="21"/>
      </w:rPr>
      <w:t>や鉛筆での記入は不可です</w:t>
    </w:r>
  </w:p>
  <w:p w14:paraId="0D1B8FAB" w14:textId="77777777" w:rsidR="006D2F67" w:rsidRPr="00945A54" w:rsidRDefault="006D2F67" w:rsidP="00945A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F43"/>
    <w:multiLevelType w:val="hybridMultilevel"/>
    <w:tmpl w:val="A4EEA946"/>
    <w:lvl w:ilvl="0" w:tplc="746AA7E0">
      <w:numFmt w:val="bullet"/>
      <w:lvlText w:val="※"/>
      <w:lvlJc w:val="left"/>
      <w:pPr>
        <w:ind w:left="2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69146530"/>
    <w:multiLevelType w:val="hybridMultilevel"/>
    <w:tmpl w:val="4802C69C"/>
    <w:lvl w:ilvl="0" w:tplc="24622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229082">
    <w:abstractNumId w:val="0"/>
  </w:num>
  <w:num w:numId="2" w16cid:durableId="30798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AF"/>
    <w:rsid w:val="00011A9B"/>
    <w:rsid w:val="000153F3"/>
    <w:rsid w:val="00025478"/>
    <w:rsid w:val="0005587E"/>
    <w:rsid w:val="000D2B87"/>
    <w:rsid w:val="000E7399"/>
    <w:rsid w:val="000F3570"/>
    <w:rsid w:val="0011462C"/>
    <w:rsid w:val="00133D24"/>
    <w:rsid w:val="00134800"/>
    <w:rsid w:val="00146421"/>
    <w:rsid w:val="00151427"/>
    <w:rsid w:val="00175E91"/>
    <w:rsid w:val="001939F7"/>
    <w:rsid w:val="001C1825"/>
    <w:rsid w:val="001D1899"/>
    <w:rsid w:val="002237FC"/>
    <w:rsid w:val="00237235"/>
    <w:rsid w:val="002516CE"/>
    <w:rsid w:val="00283804"/>
    <w:rsid w:val="002A3FAF"/>
    <w:rsid w:val="002C3496"/>
    <w:rsid w:val="002E0565"/>
    <w:rsid w:val="002F535E"/>
    <w:rsid w:val="003B553C"/>
    <w:rsid w:val="00407131"/>
    <w:rsid w:val="00416BB1"/>
    <w:rsid w:val="004559B3"/>
    <w:rsid w:val="004929DD"/>
    <w:rsid w:val="004A6D90"/>
    <w:rsid w:val="004B71F9"/>
    <w:rsid w:val="004E4895"/>
    <w:rsid w:val="004F71B4"/>
    <w:rsid w:val="00560B3B"/>
    <w:rsid w:val="00584C3D"/>
    <w:rsid w:val="00591041"/>
    <w:rsid w:val="005B36E9"/>
    <w:rsid w:val="005C4CDA"/>
    <w:rsid w:val="005D17D1"/>
    <w:rsid w:val="005F0272"/>
    <w:rsid w:val="005F7936"/>
    <w:rsid w:val="006A0299"/>
    <w:rsid w:val="006D1DBF"/>
    <w:rsid w:val="006D2F67"/>
    <w:rsid w:val="006E7E69"/>
    <w:rsid w:val="006F0449"/>
    <w:rsid w:val="00745287"/>
    <w:rsid w:val="00745B19"/>
    <w:rsid w:val="00751BB1"/>
    <w:rsid w:val="00794585"/>
    <w:rsid w:val="007A413B"/>
    <w:rsid w:val="007D339E"/>
    <w:rsid w:val="007F198E"/>
    <w:rsid w:val="0080781C"/>
    <w:rsid w:val="00850C43"/>
    <w:rsid w:val="0086394B"/>
    <w:rsid w:val="00885B52"/>
    <w:rsid w:val="008866CB"/>
    <w:rsid w:val="008A4D2A"/>
    <w:rsid w:val="008A71B9"/>
    <w:rsid w:val="008B48F5"/>
    <w:rsid w:val="008B72F0"/>
    <w:rsid w:val="008D016D"/>
    <w:rsid w:val="008F0086"/>
    <w:rsid w:val="00915DDB"/>
    <w:rsid w:val="00932BB2"/>
    <w:rsid w:val="00945A54"/>
    <w:rsid w:val="00953FA0"/>
    <w:rsid w:val="0098449C"/>
    <w:rsid w:val="00985A7F"/>
    <w:rsid w:val="00990DB9"/>
    <w:rsid w:val="009E3289"/>
    <w:rsid w:val="00A329CE"/>
    <w:rsid w:val="00A7507E"/>
    <w:rsid w:val="00A86261"/>
    <w:rsid w:val="00AB053B"/>
    <w:rsid w:val="00AC3BD0"/>
    <w:rsid w:val="00AC4AE3"/>
    <w:rsid w:val="00AC7132"/>
    <w:rsid w:val="00AF670D"/>
    <w:rsid w:val="00B033E2"/>
    <w:rsid w:val="00B232C3"/>
    <w:rsid w:val="00B32C5A"/>
    <w:rsid w:val="00B82056"/>
    <w:rsid w:val="00BA0456"/>
    <w:rsid w:val="00BA68C1"/>
    <w:rsid w:val="00BD4336"/>
    <w:rsid w:val="00BE2766"/>
    <w:rsid w:val="00C459F3"/>
    <w:rsid w:val="00C63A69"/>
    <w:rsid w:val="00C66FFC"/>
    <w:rsid w:val="00C7724F"/>
    <w:rsid w:val="00C85F0B"/>
    <w:rsid w:val="00C906D0"/>
    <w:rsid w:val="00CD4D61"/>
    <w:rsid w:val="00CE21E1"/>
    <w:rsid w:val="00CE3CE5"/>
    <w:rsid w:val="00D4398C"/>
    <w:rsid w:val="00D54F08"/>
    <w:rsid w:val="00DA0C57"/>
    <w:rsid w:val="00DA7E94"/>
    <w:rsid w:val="00DE0DD9"/>
    <w:rsid w:val="00DF7ADF"/>
    <w:rsid w:val="00E80FDA"/>
    <w:rsid w:val="00F217D0"/>
    <w:rsid w:val="00F60177"/>
    <w:rsid w:val="00F67A93"/>
    <w:rsid w:val="00F72722"/>
    <w:rsid w:val="00F755F0"/>
    <w:rsid w:val="00F835AF"/>
    <w:rsid w:val="00F955D7"/>
    <w:rsid w:val="00FF02B2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B9A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3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3570"/>
  </w:style>
  <w:style w:type="paragraph" w:styleId="a8">
    <w:name w:val="footer"/>
    <w:basedOn w:val="a"/>
    <w:link w:val="a9"/>
    <w:uiPriority w:val="99"/>
    <w:unhideWhenUsed/>
    <w:rsid w:val="000F3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3570"/>
  </w:style>
  <w:style w:type="paragraph" w:styleId="aa">
    <w:name w:val="List Paragraph"/>
    <w:basedOn w:val="a"/>
    <w:uiPriority w:val="34"/>
    <w:qFormat/>
    <w:rsid w:val="00151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CEA-7363-421D-BACC-D389049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0:41:00Z</dcterms:created>
  <dcterms:modified xsi:type="dcterms:W3CDTF">2025-10-09T00:41:00Z</dcterms:modified>
</cp:coreProperties>
</file>